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8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916EEA" w14:paraId="0A3F5CEB" w14:textId="77777777" w:rsidTr="00916EEA">
        <w:trPr>
          <w:trHeight w:val="444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3FB1" w14:textId="77777777" w:rsidR="00916EEA" w:rsidRDefault="00916EEA" w:rsidP="00916EEA">
            <w:pPr>
              <w:pStyle w:val="Nessunaspaziatura"/>
              <w:jc w:val="center"/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6105F1D5" wp14:editId="3C1B5896">
                  <wp:extent cx="5715000" cy="2762250"/>
                  <wp:effectExtent l="0" t="0" r="0" b="0"/>
                  <wp:docPr id="1073741825" name="officeArt object" descr="C:\Users\matte\AppData\Local\Microsoft\Windows\INetCache\Content.Word\logo_univ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matte\AppData\Local\Microsoft\Windows\INetCache\Content.Word\logo_unive.png" descr="C:\Users\matte\AppData\Local\Microsoft\Windows\INetCache\Content.Word\logo_univ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7622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EEA" w14:paraId="108F0267" w14:textId="77777777" w:rsidTr="00916EEA">
        <w:trPr>
          <w:trHeight w:val="1280"/>
          <w:jc w:val="center"/>
        </w:trPr>
        <w:tc>
          <w:tcPr>
            <w:tcW w:w="985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C6156" w14:textId="77777777" w:rsidR="00916EEA" w:rsidRDefault="00916EEA" w:rsidP="00916EEA">
            <w:pPr>
              <w:pStyle w:val="Nessunaspaziatura"/>
              <w:jc w:val="center"/>
            </w:pPr>
            <w:r>
              <w:rPr>
                <w:sz w:val="80"/>
                <w:szCs w:val="80"/>
              </w:rPr>
              <w:t>Museo Multimediale</w:t>
            </w:r>
          </w:p>
        </w:tc>
      </w:tr>
      <w:tr w:rsidR="00916EEA" w14:paraId="33EB523A" w14:textId="77777777" w:rsidTr="00916EEA">
        <w:trPr>
          <w:trHeight w:val="570"/>
          <w:jc w:val="center"/>
        </w:trPr>
        <w:tc>
          <w:tcPr>
            <w:tcW w:w="985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DAF2" w14:textId="77777777" w:rsidR="00916EEA" w:rsidRDefault="00916EEA" w:rsidP="00916EEA">
            <w:pPr>
              <w:pStyle w:val="Nessunaspaziatura"/>
              <w:jc w:val="center"/>
            </w:pPr>
            <w:r>
              <w:rPr>
                <w:sz w:val="44"/>
                <w:szCs w:val="44"/>
              </w:rPr>
              <w:t>Documento di Progettazione – versione 1.0</w:t>
            </w:r>
          </w:p>
        </w:tc>
      </w:tr>
      <w:tr w:rsidR="00916EEA" w14:paraId="508A4ECD" w14:textId="77777777" w:rsidTr="00916EEA">
        <w:trPr>
          <w:trHeight w:val="23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E4C84" w14:textId="77777777" w:rsidR="00916EEA" w:rsidRDefault="00916EEA" w:rsidP="00916EEA"/>
        </w:tc>
      </w:tr>
      <w:tr w:rsidR="00916EEA" w14:paraId="7BE2D570" w14:textId="77777777" w:rsidTr="00916EEA">
        <w:trPr>
          <w:trHeight w:val="25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DE90F" w14:textId="77777777" w:rsidR="00916EEA" w:rsidRDefault="00916EEA" w:rsidP="00916EEA">
            <w:pPr>
              <w:pStyle w:val="Nessunaspaziatura"/>
              <w:jc w:val="center"/>
            </w:pPr>
            <w:r>
              <w:rPr>
                <w:b/>
                <w:bCs/>
              </w:rPr>
              <w:t xml:space="preserve">Matteo </w:t>
            </w:r>
            <w:proofErr w:type="spellStart"/>
            <w:r>
              <w:rPr>
                <w:b/>
                <w:bCs/>
              </w:rPr>
              <w:t>Faggian</w:t>
            </w:r>
            <w:proofErr w:type="spellEnd"/>
            <w:r>
              <w:rPr>
                <w:b/>
                <w:bCs/>
              </w:rPr>
              <w:t xml:space="preserve"> - Filippo </w:t>
            </w:r>
            <w:proofErr w:type="spellStart"/>
            <w:r>
              <w:rPr>
                <w:b/>
                <w:bCs/>
              </w:rPr>
              <w:t>Maganza</w:t>
            </w:r>
            <w:proofErr w:type="spellEnd"/>
            <w:r>
              <w:rPr>
                <w:b/>
                <w:bCs/>
              </w:rPr>
              <w:t xml:space="preserve"> – Alessio Del Conte – Luigi Acampora</w:t>
            </w:r>
          </w:p>
        </w:tc>
      </w:tr>
      <w:tr w:rsidR="00916EEA" w14:paraId="078C6745" w14:textId="77777777" w:rsidTr="00916EEA">
        <w:trPr>
          <w:trHeight w:val="25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32698" w14:textId="77777777" w:rsidR="00916EEA" w:rsidRDefault="00916EEA" w:rsidP="00916EEA">
            <w:pPr>
              <w:pStyle w:val="Nessunaspaziatura"/>
              <w:jc w:val="center"/>
            </w:pPr>
            <w:r>
              <w:rPr>
                <w:b/>
                <w:bCs/>
              </w:rPr>
              <w:t>11/12/2017</w:t>
            </w:r>
          </w:p>
        </w:tc>
      </w:tr>
    </w:tbl>
    <w:p w14:paraId="30627192" w14:textId="77777777" w:rsidR="00916EEA" w:rsidRDefault="00916EEA" w:rsidP="00916EEA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14:paraId="4BABCE06" w14:textId="77777777" w:rsidR="00916EEA" w:rsidRDefault="00916EEA" w:rsidP="00916EEA"/>
    <w:p w14:paraId="190B89CF" w14:textId="77777777" w:rsidR="00916EEA" w:rsidRDefault="00916EEA" w:rsidP="00916EEA"/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916EEA" w14:paraId="5D949B9F" w14:textId="77777777" w:rsidTr="00916EEA">
        <w:trPr>
          <w:trHeight w:val="23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8491" w14:textId="77777777" w:rsidR="00916EEA" w:rsidRDefault="00916EEA" w:rsidP="00916EEA"/>
        </w:tc>
      </w:tr>
    </w:tbl>
    <w:p w14:paraId="292300A6" w14:textId="77777777" w:rsidR="00916EEA" w:rsidRDefault="00916EEA" w:rsidP="00916EEA">
      <w:pPr>
        <w:spacing w:line="240" w:lineRule="auto"/>
      </w:pPr>
    </w:p>
    <w:p w14:paraId="3EDCAAA2" w14:textId="77777777" w:rsidR="00916EEA" w:rsidRDefault="00916EEA" w:rsidP="00916EEA">
      <w:r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eastAsia="Helvetica Neue" w:cs="Helvetica Neue"/>
          <w:b w:val="0"/>
          <w:bCs w:val="0"/>
          <w:color w:val="000000"/>
          <w:sz w:val="22"/>
          <w:szCs w:val="22"/>
          <w:u w:color="000000"/>
        </w:rPr>
        <w:id w:val="158507446"/>
        <w:docPartObj>
          <w:docPartGallery w:val="Table of Contents"/>
          <w:docPartUnique/>
        </w:docPartObj>
      </w:sdtPr>
      <w:sdtEndPr/>
      <w:sdtContent>
        <w:p w14:paraId="328AE9E3" w14:textId="77777777" w:rsidR="00916EEA" w:rsidRDefault="00916EEA" w:rsidP="00916EEA">
          <w:pPr>
            <w:pStyle w:val="Titolosommario"/>
          </w:pPr>
          <w:r>
            <w:t>Sommario</w:t>
          </w:r>
        </w:p>
        <w:p w14:paraId="5FBF88E3" w14:textId="77777777" w:rsidR="0009270B" w:rsidRDefault="00916EE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43669" w:history="1">
            <w:r w:rsidR="0009270B" w:rsidRPr="00E51A9F">
              <w:rPr>
                <w:rStyle w:val="Collegamentoipertestuale"/>
                <w:noProof/>
              </w:rPr>
              <w:t>1. Introduzione</w:t>
            </w:r>
            <w:r w:rsidR="0009270B">
              <w:rPr>
                <w:noProof/>
                <w:webHidden/>
              </w:rPr>
              <w:tab/>
            </w:r>
            <w:r w:rsidR="0009270B">
              <w:rPr>
                <w:noProof/>
                <w:webHidden/>
              </w:rPr>
              <w:fldChar w:fldCharType="begin"/>
            </w:r>
            <w:r w:rsidR="0009270B">
              <w:rPr>
                <w:noProof/>
                <w:webHidden/>
              </w:rPr>
              <w:instrText xml:space="preserve"> PAGEREF _Toc500943669 \h </w:instrText>
            </w:r>
            <w:r w:rsidR="0009270B">
              <w:rPr>
                <w:noProof/>
                <w:webHidden/>
              </w:rPr>
            </w:r>
            <w:r w:rsidR="0009270B">
              <w:rPr>
                <w:noProof/>
                <w:webHidden/>
              </w:rPr>
              <w:fldChar w:fldCharType="separate"/>
            </w:r>
            <w:r w:rsidR="0009270B">
              <w:rPr>
                <w:noProof/>
                <w:webHidden/>
              </w:rPr>
              <w:t>2</w:t>
            </w:r>
            <w:r w:rsidR="0009270B">
              <w:rPr>
                <w:noProof/>
                <w:webHidden/>
              </w:rPr>
              <w:fldChar w:fldCharType="end"/>
            </w:r>
          </w:hyperlink>
        </w:p>
        <w:p w14:paraId="51F35823" w14:textId="77777777" w:rsidR="0009270B" w:rsidRDefault="006837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0943670" w:history="1">
            <w:r w:rsidR="0009270B" w:rsidRPr="00E51A9F">
              <w:rPr>
                <w:rStyle w:val="Collegamentoipertestuale"/>
                <w:noProof/>
              </w:rPr>
              <w:t>1.1 Scopo del documento</w:t>
            </w:r>
            <w:r w:rsidR="0009270B">
              <w:rPr>
                <w:noProof/>
                <w:webHidden/>
              </w:rPr>
              <w:tab/>
            </w:r>
            <w:r w:rsidR="0009270B">
              <w:rPr>
                <w:noProof/>
                <w:webHidden/>
              </w:rPr>
              <w:fldChar w:fldCharType="begin"/>
            </w:r>
            <w:r w:rsidR="0009270B">
              <w:rPr>
                <w:noProof/>
                <w:webHidden/>
              </w:rPr>
              <w:instrText xml:space="preserve"> PAGEREF _Toc500943670 \h </w:instrText>
            </w:r>
            <w:r w:rsidR="0009270B">
              <w:rPr>
                <w:noProof/>
                <w:webHidden/>
              </w:rPr>
            </w:r>
            <w:r w:rsidR="0009270B">
              <w:rPr>
                <w:noProof/>
                <w:webHidden/>
              </w:rPr>
              <w:fldChar w:fldCharType="separate"/>
            </w:r>
            <w:r w:rsidR="0009270B">
              <w:rPr>
                <w:noProof/>
                <w:webHidden/>
              </w:rPr>
              <w:t>2</w:t>
            </w:r>
            <w:r w:rsidR="0009270B">
              <w:rPr>
                <w:noProof/>
                <w:webHidden/>
              </w:rPr>
              <w:fldChar w:fldCharType="end"/>
            </w:r>
          </w:hyperlink>
        </w:p>
        <w:p w14:paraId="791E439D" w14:textId="77777777" w:rsidR="00010ACB" w:rsidRDefault="00683759" w:rsidP="00010ACB">
          <w:pPr>
            <w:pStyle w:val="Sommario2"/>
            <w:rPr>
              <w:noProof/>
            </w:rPr>
          </w:pPr>
          <w:hyperlink w:anchor="_Toc500943671" w:history="1">
            <w:r w:rsidR="0009270B" w:rsidRPr="00E51A9F">
              <w:rPr>
                <w:rStyle w:val="Collegamentoipertestuale"/>
                <w:rFonts w:eastAsia="Arial Unicode MS" w:cs="Arial Unicode MS"/>
                <w:noProof/>
              </w:rPr>
              <w:t>1.2 Struttura del documento</w:t>
            </w:r>
            <w:r w:rsidR="0009270B">
              <w:rPr>
                <w:noProof/>
                <w:webHidden/>
              </w:rPr>
              <w:tab/>
            </w:r>
            <w:r w:rsidR="0009270B">
              <w:rPr>
                <w:noProof/>
                <w:webHidden/>
              </w:rPr>
              <w:fldChar w:fldCharType="begin"/>
            </w:r>
            <w:r w:rsidR="0009270B">
              <w:rPr>
                <w:noProof/>
                <w:webHidden/>
              </w:rPr>
              <w:instrText xml:space="preserve"> PAGEREF _Toc500943671 \h </w:instrText>
            </w:r>
            <w:r w:rsidR="0009270B">
              <w:rPr>
                <w:noProof/>
                <w:webHidden/>
              </w:rPr>
            </w:r>
            <w:r w:rsidR="0009270B">
              <w:rPr>
                <w:noProof/>
                <w:webHidden/>
              </w:rPr>
              <w:fldChar w:fldCharType="separate"/>
            </w:r>
            <w:r w:rsidR="0009270B">
              <w:rPr>
                <w:noProof/>
                <w:webHidden/>
              </w:rPr>
              <w:t>2</w:t>
            </w:r>
            <w:r w:rsidR="0009270B">
              <w:rPr>
                <w:noProof/>
                <w:webHidden/>
              </w:rPr>
              <w:fldChar w:fldCharType="end"/>
            </w:r>
          </w:hyperlink>
        </w:p>
        <w:p w14:paraId="15EAF582" w14:textId="1914E189" w:rsidR="00916EEA" w:rsidRDefault="00916EEA" w:rsidP="00010ACB">
          <w:pPr>
            <w:pStyle w:val="Sommario2"/>
            <w:rPr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14:paraId="71D93A1D" w14:textId="77777777" w:rsidR="00916EEA" w:rsidRDefault="00916EEA" w:rsidP="00916EEA">
      <w:pPr>
        <w:spacing w:after="0" w:line="240" w:lineRule="auto"/>
        <w:rPr>
          <w:b/>
          <w:bCs/>
          <w:color w:val="365F91"/>
          <w:sz w:val="28"/>
          <w:szCs w:val="28"/>
          <w:u w:color="365F91"/>
        </w:rPr>
      </w:pPr>
      <w:bookmarkStart w:id="0" w:name="_Toc"/>
      <w:r>
        <w:br w:type="page"/>
      </w:r>
    </w:p>
    <w:p w14:paraId="35976C16" w14:textId="77777777" w:rsidR="00916EEA" w:rsidRPr="00674F29" w:rsidRDefault="00916EEA" w:rsidP="00916EEA">
      <w:pPr>
        <w:pStyle w:val="Titolo1"/>
      </w:pPr>
      <w:bookmarkStart w:id="1" w:name="_Toc500943669"/>
      <w:r w:rsidRPr="00674F29">
        <w:lastRenderedPageBreak/>
        <w:t>1. Introduzione</w:t>
      </w:r>
      <w:bookmarkEnd w:id="0"/>
      <w:bookmarkEnd w:id="1"/>
    </w:p>
    <w:p w14:paraId="0D1A6415" w14:textId="77777777" w:rsidR="00916EEA" w:rsidRDefault="00916EEA" w:rsidP="00916EEA">
      <w:pPr>
        <w:pStyle w:val="Titolo2"/>
      </w:pPr>
      <w:bookmarkStart w:id="2" w:name="_Toc1"/>
      <w:bookmarkStart w:id="3" w:name="_Toc500943670"/>
      <w:r>
        <w:t>1.1 Scopo del documento</w:t>
      </w:r>
      <w:bookmarkEnd w:id="2"/>
      <w:bookmarkEnd w:id="3"/>
    </w:p>
    <w:p w14:paraId="487E362C" w14:textId="77777777" w:rsidR="00916EEA" w:rsidRPr="00916EEA" w:rsidRDefault="00916EEA" w:rsidP="00916EEA">
      <w:r>
        <w:t>Il presente documento ha come scopo la descrizione dettagliata delle modalità di implementazione e di costruzione dell’architettura dell’applicazione “Museo Multimediale”.</w:t>
      </w:r>
    </w:p>
    <w:p w14:paraId="2CF106D5" w14:textId="77777777" w:rsidR="00916EEA" w:rsidRDefault="00916EEA" w:rsidP="00916EEA">
      <w:pPr>
        <w:pStyle w:val="Titolo2"/>
      </w:pPr>
      <w:bookmarkStart w:id="4" w:name="_Toc2"/>
      <w:bookmarkStart w:id="5" w:name="_Toc500943671"/>
      <w:r>
        <w:rPr>
          <w:rFonts w:eastAsia="Arial Unicode MS" w:cs="Arial Unicode MS"/>
        </w:rPr>
        <w:t>1.2 Struttura del documento</w:t>
      </w:r>
      <w:bookmarkEnd w:id="4"/>
      <w:bookmarkEnd w:id="5"/>
    </w:p>
    <w:p w14:paraId="359FF2D8" w14:textId="77777777" w:rsidR="00916EEA" w:rsidRDefault="00916EEA" w:rsidP="00916EEA">
      <w:r>
        <w:rPr>
          <w:rFonts w:eastAsia="Arial Unicode MS" w:cs="Arial Unicode MS"/>
        </w:rPr>
        <w:t>Il documento è composto dalle seguenti sezioni:</w:t>
      </w:r>
    </w:p>
    <w:p w14:paraId="54341DA9" w14:textId="77777777" w:rsidR="00916EEA" w:rsidRDefault="00916EEA" w:rsidP="00916EEA">
      <w:pPr>
        <w:numPr>
          <w:ilvl w:val="0"/>
          <w:numId w:val="4"/>
        </w:numPr>
      </w:pPr>
      <w:r w:rsidRPr="002D54EC">
        <w:rPr>
          <w:rFonts w:eastAsia="Arial Unicode MS" w:cs="Arial Unicode MS"/>
          <w:b/>
        </w:rPr>
        <w:t>Glossario</w:t>
      </w:r>
      <w:r>
        <w:rPr>
          <w:rFonts w:eastAsia="Arial Unicode MS" w:cs="Arial Unicode MS"/>
        </w:rPr>
        <w:t>: descrizione di termini tecnici e acronimi, usati all’interno del documento e di norma non riconosciuti da un utente non esperto.</w:t>
      </w:r>
    </w:p>
    <w:p w14:paraId="6E62CA63" w14:textId="77777777" w:rsidR="00916EEA" w:rsidRPr="005E68B5" w:rsidRDefault="00916EEA" w:rsidP="00916EEA">
      <w:pPr>
        <w:numPr>
          <w:ilvl w:val="0"/>
          <w:numId w:val="4"/>
        </w:numPr>
      </w:pPr>
      <w:r>
        <w:rPr>
          <w:rFonts w:eastAsia="Arial Unicode MS" w:cs="Arial Unicode MS"/>
          <w:b/>
        </w:rPr>
        <w:t xml:space="preserve">Modello e struttura del sistema: </w:t>
      </w:r>
      <w:r w:rsidR="005E68B5">
        <w:rPr>
          <w:rFonts w:eastAsia="Arial Unicode MS" w:cs="Arial Unicode MS"/>
        </w:rPr>
        <w:t>descrizione della struttura del sistema, evidenziando le varie interazioni tra i vari sottosistemi che compongono l’applicazione</w:t>
      </w:r>
    </w:p>
    <w:p w14:paraId="5EFB2AAE" w14:textId="77777777" w:rsidR="005E68B5" w:rsidRPr="005E68B5" w:rsidRDefault="005E68B5" w:rsidP="00916EEA">
      <w:pPr>
        <w:numPr>
          <w:ilvl w:val="0"/>
          <w:numId w:val="4"/>
        </w:numPr>
      </w:pPr>
      <w:r>
        <w:rPr>
          <w:rFonts w:eastAsia="Arial Unicode MS" w:cs="Arial Unicode MS"/>
          <w:b/>
        </w:rPr>
        <w:t>Diagramma delle classi:</w:t>
      </w:r>
      <w:r>
        <w:rPr>
          <w:rFonts w:eastAsia="Arial Unicode MS" w:cs="Arial Unicode MS"/>
        </w:rPr>
        <w:t xml:space="preserve"> descrizione tramite diagrammi UML della base di dati d’appoggio utilizzata per la gestione delle informazioni utili per il corretto funzionamento dell’applicazione</w:t>
      </w:r>
    </w:p>
    <w:p w14:paraId="64A132A5" w14:textId="77777777" w:rsidR="005E68B5" w:rsidRDefault="005E68B5" w:rsidP="00916EEA">
      <w:pPr>
        <w:numPr>
          <w:ilvl w:val="0"/>
          <w:numId w:val="4"/>
        </w:numPr>
      </w:pPr>
      <w:r>
        <w:rPr>
          <w:rFonts w:eastAsia="Arial Unicode MS" w:cs="Arial Unicode MS"/>
          <w:b/>
        </w:rPr>
        <w:t>Diagramma delle attività:</w:t>
      </w:r>
      <w:r>
        <w:t xml:space="preserve"> descrizione tramite diagrammi UML delle attività che devono essere eseguite per esplorare le varie funzionalità della nostra applicazione</w:t>
      </w:r>
    </w:p>
    <w:p w14:paraId="70EFEC8E" w14:textId="77777777" w:rsidR="00010ACB" w:rsidRDefault="00010ACB" w:rsidP="00010ACB"/>
    <w:p w14:paraId="3F52EEF5" w14:textId="77777777" w:rsidR="00010ACB" w:rsidRDefault="00010ACB" w:rsidP="00010ACB"/>
    <w:p w14:paraId="6BA61214" w14:textId="77777777" w:rsidR="00010ACB" w:rsidRDefault="00010ACB" w:rsidP="00010ACB"/>
    <w:p w14:paraId="5D108ABE" w14:textId="77777777" w:rsidR="00010ACB" w:rsidRDefault="00010ACB" w:rsidP="00010ACB"/>
    <w:p w14:paraId="5EA77011" w14:textId="77777777" w:rsidR="00010ACB" w:rsidRDefault="00010ACB" w:rsidP="00010ACB"/>
    <w:p w14:paraId="58831C3C" w14:textId="77777777" w:rsidR="00010ACB" w:rsidRDefault="00010ACB" w:rsidP="00010ACB"/>
    <w:p w14:paraId="38DEFE64" w14:textId="77777777" w:rsidR="00010ACB" w:rsidRDefault="00010ACB" w:rsidP="00010ACB"/>
    <w:p w14:paraId="5DD21EF0" w14:textId="77777777" w:rsidR="00010ACB" w:rsidRDefault="00010ACB" w:rsidP="00010ACB"/>
    <w:p w14:paraId="60F9CA82" w14:textId="77777777" w:rsidR="00010ACB" w:rsidRDefault="00010ACB" w:rsidP="00010ACB"/>
    <w:p w14:paraId="69DAB796" w14:textId="77777777" w:rsidR="00010ACB" w:rsidRDefault="00010ACB" w:rsidP="00010ACB"/>
    <w:p w14:paraId="06C1F7F2" w14:textId="77777777" w:rsidR="00010ACB" w:rsidRDefault="00010ACB" w:rsidP="00010ACB"/>
    <w:p w14:paraId="5A51BB74" w14:textId="77777777" w:rsidR="00010ACB" w:rsidRDefault="00010ACB" w:rsidP="00010ACB"/>
    <w:p w14:paraId="0C91485B" w14:textId="77777777" w:rsidR="00010ACB" w:rsidRDefault="00010ACB" w:rsidP="00010ACB"/>
    <w:p w14:paraId="3C917E29" w14:textId="77777777" w:rsidR="00010ACB" w:rsidRDefault="00010ACB" w:rsidP="00010ACB"/>
    <w:p w14:paraId="34A1C017" w14:textId="77777777" w:rsidR="00010ACB" w:rsidRDefault="00010ACB" w:rsidP="00010ACB"/>
    <w:p w14:paraId="3C52F9FD" w14:textId="77777777" w:rsidR="00010ACB" w:rsidRDefault="00010ACB" w:rsidP="00010ACB"/>
    <w:p w14:paraId="63EA26D4" w14:textId="1E81B455" w:rsidR="00010ACB" w:rsidRDefault="00010ACB" w:rsidP="00010ACB">
      <w:pPr>
        <w:pStyle w:val="Titolo1"/>
      </w:pPr>
      <w:r>
        <w:lastRenderedPageBreak/>
        <w:t>2. Glossario</w:t>
      </w:r>
    </w:p>
    <w:p w14:paraId="64DF3041" w14:textId="77777777" w:rsidR="00010ACB" w:rsidRPr="00010ACB" w:rsidRDefault="00010ACB" w:rsidP="005B6417">
      <w:pPr>
        <w:pStyle w:val="NormaleWeb"/>
        <w:numPr>
          <w:ilvl w:val="0"/>
          <w:numId w:val="38"/>
        </w:numPr>
        <w:adjustRightInd w:val="0"/>
        <w:ind w:left="284" w:firstLine="0"/>
        <w:rPr>
          <w:color w:val="222222"/>
        </w:rPr>
      </w:pPr>
      <w:proofErr w:type="spellStart"/>
      <w:r w:rsidRPr="00010ACB">
        <w:rPr>
          <w:b/>
          <w:bCs/>
          <w:color w:val="000000"/>
        </w:rPr>
        <w:t>Android</w:t>
      </w:r>
      <w:proofErr w:type="spellEnd"/>
      <w:r w:rsidRPr="00010ACB">
        <w:rPr>
          <w:b/>
          <w:bCs/>
          <w:color w:val="000000"/>
        </w:rPr>
        <w:t>:</w:t>
      </w:r>
      <w:r w:rsidRPr="00010ACB">
        <w:rPr>
          <w:b/>
          <w:bCs/>
          <w:color w:val="222222"/>
        </w:rPr>
        <w:t xml:space="preserve"> </w:t>
      </w:r>
      <w:proofErr w:type="spellStart"/>
      <w:r w:rsidRPr="00010ACB">
        <w:rPr>
          <w:bCs/>
          <w:color w:val="222222"/>
        </w:rPr>
        <w:t>Android</w:t>
      </w:r>
      <w:proofErr w:type="spellEnd"/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è un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sistema operativo per dispositivi mo</w:t>
      </w:r>
      <w:r w:rsidRPr="00010ACB">
        <w:rPr>
          <w:color w:val="222222"/>
        </w:rPr>
        <w:t>b</w:t>
      </w:r>
      <w:r w:rsidRPr="00010ACB">
        <w:rPr>
          <w:color w:val="222222"/>
        </w:rPr>
        <w:t>ili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sviluppato da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 xml:space="preserve">Google </w:t>
      </w:r>
      <w:proofErr w:type="spellStart"/>
      <w:r w:rsidRPr="00010ACB">
        <w:rPr>
          <w:color w:val="222222"/>
        </w:rPr>
        <w:t>Inc</w:t>
      </w:r>
      <w:proofErr w:type="spellEnd"/>
      <w:r w:rsidRPr="00010ACB">
        <w:rPr>
          <w:color w:val="222222"/>
        </w:rPr>
        <w:t>.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e basato sul</w:t>
      </w:r>
      <w:r w:rsidRPr="00010ACB">
        <w:rPr>
          <w:rStyle w:val="apple-converted-space"/>
          <w:color w:val="222222"/>
        </w:rPr>
        <w:t> </w:t>
      </w:r>
      <w:proofErr w:type="spellStart"/>
      <w:r w:rsidRPr="00010ACB">
        <w:rPr>
          <w:color w:val="222222"/>
        </w:rPr>
        <w:t>kernel</w:t>
      </w:r>
      <w:proofErr w:type="spellEnd"/>
      <w:r w:rsidRPr="00010ACB">
        <w:rPr>
          <w:color w:val="222222"/>
        </w:rPr>
        <w:t xml:space="preserve"> Linux; non è però da considerarsi propriamente né un sistema</w:t>
      </w:r>
      <w:r w:rsidRPr="00010ACB">
        <w:rPr>
          <w:rStyle w:val="apple-converted-space"/>
          <w:color w:val="222222"/>
        </w:rPr>
        <w:t> </w:t>
      </w:r>
      <w:proofErr w:type="spellStart"/>
      <w:r w:rsidRPr="00010ACB">
        <w:rPr>
          <w:color w:val="222222"/>
        </w:rPr>
        <w:t>unix-like</w:t>
      </w:r>
      <w:proofErr w:type="spellEnd"/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né una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distribuzione GNU/Linux, bensì una distribuzione</w:t>
      </w:r>
      <w:r w:rsidRPr="00010ACB">
        <w:rPr>
          <w:rStyle w:val="apple-converted-space"/>
          <w:color w:val="222222"/>
        </w:rPr>
        <w:t> </w:t>
      </w:r>
      <w:proofErr w:type="spellStart"/>
      <w:r w:rsidRPr="00010ACB">
        <w:rPr>
          <w:color w:val="222222"/>
        </w:rPr>
        <w:t>embedded</w:t>
      </w:r>
      <w:proofErr w:type="spellEnd"/>
      <w:r w:rsidRPr="00010ACB">
        <w:rPr>
          <w:color w:val="222222"/>
        </w:rPr>
        <w:t xml:space="preserve"> Linux, dato che la quasi totalità delle utilità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GNU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è sostituita da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software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in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Java.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È un</w:t>
      </w:r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 xml:space="preserve">sistema </w:t>
      </w:r>
      <w:proofErr w:type="spellStart"/>
      <w:r w:rsidRPr="00010ACB">
        <w:rPr>
          <w:color w:val="222222"/>
        </w:rPr>
        <w:t>embedded</w:t>
      </w:r>
      <w:proofErr w:type="spellEnd"/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progettato principalmente per</w:t>
      </w:r>
      <w:r w:rsidRPr="00010ACB">
        <w:rPr>
          <w:rStyle w:val="apple-converted-space"/>
          <w:color w:val="222222"/>
        </w:rPr>
        <w:t> </w:t>
      </w:r>
      <w:proofErr w:type="spellStart"/>
      <w:r w:rsidRPr="00010ACB">
        <w:rPr>
          <w:color w:val="222222"/>
        </w:rPr>
        <w:t>smartphone</w:t>
      </w:r>
      <w:proofErr w:type="spellEnd"/>
      <w:r w:rsidRPr="00010ACB">
        <w:rPr>
          <w:rStyle w:val="apple-converted-space"/>
          <w:color w:val="222222"/>
        </w:rPr>
        <w:t> </w:t>
      </w:r>
      <w:r w:rsidRPr="00010ACB">
        <w:rPr>
          <w:color w:val="222222"/>
        </w:rPr>
        <w:t>e</w:t>
      </w:r>
      <w:r w:rsidRPr="00010ACB">
        <w:rPr>
          <w:rStyle w:val="apple-converted-space"/>
          <w:color w:val="222222"/>
        </w:rPr>
        <w:t> </w:t>
      </w:r>
      <w:proofErr w:type="spellStart"/>
      <w:r w:rsidRPr="00010ACB">
        <w:rPr>
          <w:color w:val="222222"/>
        </w:rPr>
        <w:t>tablet</w:t>
      </w:r>
      <w:proofErr w:type="spellEnd"/>
      <w:r w:rsidRPr="00010ACB">
        <w:rPr>
          <w:color w:val="222222"/>
        </w:rPr>
        <w:t>, con interfacce utente specializzate per televisori (</w:t>
      </w:r>
      <w:proofErr w:type="spellStart"/>
      <w:r w:rsidRPr="00010ACB">
        <w:rPr>
          <w:color w:val="222222"/>
        </w:rPr>
        <w:t>Android</w:t>
      </w:r>
      <w:proofErr w:type="spellEnd"/>
      <w:r w:rsidRPr="00010ACB">
        <w:rPr>
          <w:color w:val="222222"/>
        </w:rPr>
        <w:t xml:space="preserve"> TV), automobili (</w:t>
      </w:r>
      <w:proofErr w:type="spellStart"/>
      <w:r w:rsidRPr="00010ACB">
        <w:rPr>
          <w:color w:val="222222"/>
        </w:rPr>
        <w:t>Android</w:t>
      </w:r>
      <w:proofErr w:type="spellEnd"/>
      <w:r w:rsidRPr="00010ACB">
        <w:rPr>
          <w:color w:val="222222"/>
        </w:rPr>
        <w:t xml:space="preserve"> Auto), orologi da polso (</w:t>
      </w:r>
      <w:proofErr w:type="spellStart"/>
      <w:r w:rsidRPr="00010ACB">
        <w:rPr>
          <w:color w:val="222222"/>
        </w:rPr>
        <w:t>Android</w:t>
      </w:r>
      <w:proofErr w:type="spellEnd"/>
      <w:r w:rsidRPr="00010ACB">
        <w:rPr>
          <w:color w:val="222222"/>
        </w:rPr>
        <w:t xml:space="preserve"> </w:t>
      </w:r>
      <w:proofErr w:type="spellStart"/>
      <w:r w:rsidRPr="00010ACB">
        <w:rPr>
          <w:color w:val="222222"/>
        </w:rPr>
        <w:t>Wear</w:t>
      </w:r>
      <w:proofErr w:type="spellEnd"/>
      <w:r w:rsidRPr="00010ACB">
        <w:rPr>
          <w:color w:val="222222"/>
        </w:rPr>
        <w:t>), occhiali (Google Glass), e altri.</w:t>
      </w:r>
    </w:p>
    <w:p w14:paraId="19E4D6B9" w14:textId="0289B438" w:rsidR="00010ACB" w:rsidRPr="005B6417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010ACB"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 w:rsidRPr="00010A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0A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0ACB">
        <w:rPr>
          <w:rFonts w:ascii="Times New Roman" w:hAnsi="Times New Roman" w:cs="Times New Roman"/>
          <w:sz w:val="24"/>
          <w:szCs w:val="24"/>
        </w:rPr>
        <w:t xml:space="preserve">dicitura abbreviata per indicare un'applicazione software, sia ludica che di utilità, per dispositivi mobili quali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, palmari e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7B0E450E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10ACB">
        <w:rPr>
          <w:rFonts w:ascii="Times New Roman" w:hAnsi="Times New Roman" w:cs="Times New Roman"/>
          <w:b/>
          <w:bCs/>
          <w:sz w:val="24"/>
          <w:szCs w:val="24"/>
        </w:rPr>
        <w:t>Client:</w:t>
      </w:r>
      <w:r w:rsidRPr="00010A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0ACB">
        <w:rPr>
          <w:rFonts w:ascii="Times New Roman" w:hAnsi="Times New Roman" w:cs="Times New Roman"/>
          <w:sz w:val="24"/>
          <w:szCs w:val="24"/>
        </w:rPr>
        <w:t xml:space="preserve">Programma o parte di un programma che permette di scambiare dati con un server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6D7C1FB9" w14:textId="77777777" w:rsidR="00010ACB" w:rsidRPr="00010ACB" w:rsidRDefault="00010ACB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10ACB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010ACB">
        <w:rPr>
          <w:rFonts w:ascii="Times New Roman" w:hAnsi="Times New Roman" w:cs="Times New Roman"/>
          <w:b/>
          <w:sz w:val="24"/>
          <w:szCs w:val="24"/>
        </w:rPr>
        <w:t>:</w:t>
      </w:r>
      <w:r w:rsidRPr="00010ACB">
        <w:rPr>
          <w:rFonts w:ascii="Times New Roman" w:hAnsi="Times New Roman" w:cs="Times New Roman"/>
          <w:sz w:val="24"/>
          <w:szCs w:val="24"/>
        </w:rPr>
        <w:t xml:space="preserve"> 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è un software di controllo versione distribuito utilizzabile da interfaccia a riga di comando, creato da Linus </w:t>
      </w:r>
      <w:proofErr w:type="spellStart"/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orvalds</w:t>
      </w:r>
      <w:proofErr w:type="spellEnd"/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l 2005. La sua progettazione si ispirò a strumenti (allora proprietari) analoghi come </w:t>
      </w:r>
      <w:proofErr w:type="spellStart"/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itKeeper</w:t>
      </w:r>
      <w:proofErr w:type="spellEnd"/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Monotone.</w:t>
      </w:r>
    </w:p>
    <w:p w14:paraId="4DD9DCF0" w14:textId="77777777" w:rsidR="00010ACB" w:rsidRPr="00010ACB" w:rsidRDefault="00010ACB" w:rsidP="005B6417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010ACB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 w:rsidRPr="00010ACB">
        <w:rPr>
          <w:rFonts w:ascii="Times New Roman" w:hAnsi="Times New Roman" w:cs="Times New Roman"/>
          <w:b/>
          <w:sz w:val="24"/>
          <w:szCs w:val="24"/>
        </w:rPr>
        <w:t xml:space="preserve"> Studio: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 Studio è un ambiente di sviluppo integrato (IDE) per lo sviluppo per la piattaforma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39FDD035" w14:textId="77777777" w:rsidR="00010ACB" w:rsidRPr="00010ACB" w:rsidRDefault="00010ACB" w:rsidP="005B6417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010ACB">
        <w:rPr>
          <w:rFonts w:ascii="Times New Roman" w:hAnsi="Times New Roman" w:cs="Times New Roman"/>
          <w:b/>
          <w:sz w:val="24"/>
          <w:szCs w:val="24"/>
        </w:rPr>
        <w:t>KitKat</w:t>
      </w:r>
      <w:proofErr w:type="spellEnd"/>
      <w:r w:rsidRPr="00010ACB">
        <w:rPr>
          <w:rFonts w:ascii="Times New Roman" w:hAnsi="Times New Roman" w:cs="Times New Roman"/>
          <w:b/>
          <w:sz w:val="24"/>
          <w:szCs w:val="24"/>
        </w:rPr>
        <w:t>:</w:t>
      </w:r>
      <w:r w:rsidRPr="00010ACB">
        <w:rPr>
          <w:rFonts w:ascii="Times New Roman" w:hAnsi="Times New Roman" w:cs="Times New Roman"/>
          <w:sz w:val="24"/>
          <w:szCs w:val="24"/>
        </w:rPr>
        <w:t xml:space="preserve"> è la versione 4.4/4.4.4 del sistema operativo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  <w:bookmarkStart w:id="6" w:name="_GoBack"/>
      <w:bookmarkEnd w:id="6"/>
    </w:p>
    <w:p w14:paraId="5929661B" w14:textId="77777777" w:rsidR="00010ACB" w:rsidRPr="005B6417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0ACB">
        <w:rPr>
          <w:rFonts w:ascii="Times New Roman" w:hAnsi="Times New Roman" w:cs="Times New Roman"/>
          <w:b/>
          <w:bCs/>
          <w:sz w:val="24"/>
          <w:szCs w:val="24"/>
        </w:rPr>
        <w:t>Utente</w:t>
      </w:r>
      <w:r w:rsidRPr="00010ACB">
        <w:rPr>
          <w:rFonts w:ascii="Times New Roman" w:hAnsi="Times New Roman" w:cs="Times New Roman"/>
          <w:b/>
          <w:sz w:val="24"/>
          <w:szCs w:val="24"/>
        </w:rPr>
        <w:t>:</w:t>
      </w:r>
      <w:r w:rsidRPr="00010ACB">
        <w:rPr>
          <w:rFonts w:ascii="Times New Roman" w:hAnsi="Times New Roman" w:cs="Times New Roman"/>
          <w:sz w:val="24"/>
          <w:szCs w:val="24"/>
        </w:rPr>
        <w:t xml:space="preserve"> è la persona fisica che fa uso dell’applicazione</w:t>
      </w:r>
    </w:p>
    <w:p w14:paraId="31D50D61" w14:textId="77777777" w:rsidR="005B6417" w:rsidRPr="005B6417" w:rsidRDefault="005B6417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pacing w:before="100" w:beforeAutospacing="1" w:after="100" w:afterAutospacing="1" w:line="240" w:lineRule="auto"/>
        <w:ind w:left="284" w:firstLine="0"/>
        <w:rPr>
          <w:bdr w:val="none" w:sz="0" w:space="0" w:color="auto"/>
          <w:shd w:val="clear" w:color="auto" w:fill="FFFFFF"/>
        </w:rPr>
      </w:pPr>
      <w:r w:rsidRPr="005B6417">
        <w:rPr>
          <w:rFonts w:eastAsia="Arial Unicode MS"/>
          <w:b/>
        </w:rPr>
        <w:t>Localizzazione:</w:t>
      </w:r>
      <w:r w:rsidRPr="005B6417">
        <w:rPr>
          <w:rFonts w:eastAsia="Arial Unicode MS"/>
        </w:rPr>
        <w:t xml:space="preserve"> </w:t>
      </w:r>
      <w:r w:rsidRPr="005B6417">
        <w:rPr>
          <w:bdr w:val="none" w:sz="0" w:space="0" w:color="auto"/>
          <w:shd w:val="clear" w:color="auto" w:fill="FFFFFF"/>
        </w:rPr>
        <w:t>Individuare la posizione di qualcosa o qualcuno oppure l'area interessata da un fenomeno.</w:t>
      </w:r>
    </w:p>
    <w:p w14:paraId="556EFEDB" w14:textId="77777777" w:rsidR="005B6417" w:rsidRPr="005B6417" w:rsidRDefault="005B6417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pacing w:before="100" w:beforeAutospacing="1" w:after="100" w:afterAutospacing="1" w:line="240" w:lineRule="auto"/>
        <w:ind w:left="284" w:firstLine="0"/>
        <w:rPr>
          <w:color w:val="000000" w:themeColor="text1"/>
          <w:bdr w:val="none" w:sz="0" w:space="0" w:color="auto"/>
        </w:rPr>
      </w:pPr>
      <w:proofErr w:type="gramStart"/>
      <w:r w:rsidRPr="005B6417">
        <w:rPr>
          <w:b/>
          <w:color w:val="000000" w:themeColor="text1"/>
          <w:bdr w:val="none" w:sz="0" w:space="0" w:color="auto"/>
        </w:rPr>
        <w:t>GPS :</w:t>
      </w:r>
      <w:proofErr w:type="gramEnd"/>
      <w:r w:rsidRPr="005B6417">
        <w:rPr>
          <w:b/>
          <w:color w:val="000000" w:themeColor="text1"/>
          <w:bdr w:val="none" w:sz="0" w:space="0" w:color="auto"/>
        </w:rPr>
        <w:t xml:space="preserve"> </w:t>
      </w:r>
      <w:r w:rsidRPr="005B6417">
        <w:rPr>
          <w:color w:val="000000" w:themeColor="text1"/>
          <w:bdr w:val="none" w:sz="0" w:space="0" w:color="auto"/>
          <w:shd w:val="clear" w:color="auto" w:fill="FFFFFF"/>
        </w:rPr>
        <w:t>Sistema mondiale di posizionamento via satellite</w:t>
      </w:r>
    </w:p>
    <w:p w14:paraId="1E33EF60" w14:textId="77777777" w:rsidR="005B6417" w:rsidRPr="005B6417" w:rsidRDefault="005B6417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pacing w:before="100" w:beforeAutospacing="1" w:after="100" w:afterAutospacing="1" w:line="240" w:lineRule="auto"/>
        <w:ind w:left="284" w:firstLine="0"/>
        <w:rPr>
          <w:color w:val="auto"/>
          <w:bdr w:val="none" w:sz="0" w:space="0" w:color="auto"/>
        </w:rPr>
      </w:pPr>
      <w:r w:rsidRPr="005B6417">
        <w:rPr>
          <w:b/>
          <w:bCs/>
          <w:shd w:val="clear" w:color="auto" w:fill="FFFFFF"/>
        </w:rPr>
        <w:t xml:space="preserve">Google </w:t>
      </w:r>
      <w:proofErr w:type="spellStart"/>
      <w:r w:rsidRPr="005B6417">
        <w:rPr>
          <w:b/>
          <w:bCs/>
          <w:shd w:val="clear" w:color="auto" w:fill="FFFFFF"/>
        </w:rPr>
        <w:t>Maps</w:t>
      </w:r>
      <w:proofErr w:type="spellEnd"/>
      <w:r w:rsidRPr="005B6417">
        <w:rPr>
          <w:b/>
          <w:bCs/>
          <w:shd w:val="clear" w:color="auto" w:fill="FFFFFF"/>
        </w:rPr>
        <w:t>:</w:t>
      </w:r>
      <w:r w:rsidRPr="005B6417">
        <w:rPr>
          <w:shd w:val="clear" w:color="auto" w:fill="FFFFFF"/>
        </w:rPr>
        <w:t> è un servizio accessibile dal relativo sito web che consente la ricerca e la visualizzazione di carte geografiche di buona parte della Terra.</w:t>
      </w:r>
    </w:p>
    <w:p w14:paraId="49730B38" w14:textId="77777777" w:rsidR="005B6417" w:rsidRPr="005B6417" w:rsidRDefault="005B6417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pacing w:before="100" w:beforeAutospacing="1" w:after="100" w:afterAutospacing="1" w:line="240" w:lineRule="auto"/>
        <w:ind w:left="284" w:firstLine="0"/>
        <w:rPr>
          <w:color w:val="auto"/>
          <w:bdr w:val="none" w:sz="0" w:space="0" w:color="auto"/>
        </w:rPr>
      </w:pPr>
      <w:proofErr w:type="spellStart"/>
      <w:proofErr w:type="gramStart"/>
      <w:r w:rsidRPr="005B6417">
        <w:rPr>
          <w:b/>
          <w:color w:val="auto"/>
          <w:bdr w:val="none" w:sz="0" w:space="0" w:color="auto"/>
        </w:rPr>
        <w:t>Coding</w:t>
      </w:r>
      <w:proofErr w:type="spellEnd"/>
      <w:r w:rsidRPr="005B6417">
        <w:rPr>
          <w:b/>
          <w:color w:val="auto"/>
          <w:bdr w:val="none" w:sz="0" w:space="0" w:color="auto"/>
        </w:rPr>
        <w:t xml:space="preserve"> :</w:t>
      </w:r>
      <w:proofErr w:type="gramEnd"/>
      <w:r w:rsidRPr="005B6417">
        <w:rPr>
          <w:b/>
          <w:color w:val="auto"/>
          <w:bdr w:val="none" w:sz="0" w:space="0" w:color="auto"/>
        </w:rPr>
        <w:t xml:space="preserve"> I</w:t>
      </w:r>
      <w:r w:rsidRPr="005B6417">
        <w:rPr>
          <w:color w:val="auto"/>
          <w:bdr w:val="none" w:sz="0" w:space="0" w:color="auto"/>
        </w:rPr>
        <w:t xml:space="preserve">n informatica si intende la stesura di un programma. </w:t>
      </w:r>
    </w:p>
    <w:p w14:paraId="5D8238E9" w14:textId="77777777" w:rsidR="005B6417" w:rsidRPr="005B6417" w:rsidRDefault="005B6417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pacing w:before="100" w:beforeAutospacing="1" w:after="100" w:afterAutospacing="1" w:line="240" w:lineRule="auto"/>
        <w:ind w:left="284" w:firstLine="0"/>
        <w:rPr>
          <w:color w:val="auto"/>
          <w:bdr w:val="none" w:sz="0" w:space="0" w:color="auto"/>
        </w:rPr>
      </w:pPr>
      <w:proofErr w:type="spellStart"/>
      <w:r w:rsidRPr="005B6417">
        <w:rPr>
          <w:b/>
          <w:shd w:val="clear" w:color="auto" w:fill="FFFFFF"/>
        </w:rPr>
        <w:t>Swipe</w:t>
      </w:r>
      <w:proofErr w:type="spellEnd"/>
      <w:r w:rsidRPr="005B6417">
        <w:rPr>
          <w:shd w:val="clear" w:color="auto" w:fill="FFFFFF"/>
        </w:rPr>
        <w:t xml:space="preserve">: </w:t>
      </w:r>
      <w:proofErr w:type="spellStart"/>
      <w:r w:rsidRPr="005B6417">
        <w:rPr>
          <w:shd w:val="clear" w:color="auto" w:fill="FFFFFF"/>
        </w:rPr>
        <w:t>gesture</w:t>
      </w:r>
      <w:proofErr w:type="spellEnd"/>
      <w:r w:rsidRPr="005B6417">
        <w:rPr>
          <w:shd w:val="clear" w:color="auto" w:fill="FFFFFF"/>
        </w:rPr>
        <w:t xml:space="preserve"> tattile che consiste nello scorrere un dito nello schermo</w:t>
      </w:r>
    </w:p>
    <w:p w14:paraId="67CE2D1E" w14:textId="77777777" w:rsidR="005B6417" w:rsidRPr="005B6417" w:rsidRDefault="005B6417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pacing w:before="100" w:beforeAutospacing="1" w:after="100" w:afterAutospacing="1" w:line="240" w:lineRule="auto"/>
        <w:ind w:left="284" w:firstLine="0"/>
        <w:rPr>
          <w:shd w:val="clear" w:color="auto" w:fill="FFFFFF"/>
        </w:rPr>
      </w:pPr>
      <w:proofErr w:type="spellStart"/>
      <w:r w:rsidRPr="005B6417">
        <w:rPr>
          <w:rFonts w:eastAsia="Arial Unicode MS" w:cs="Times"/>
          <w:b/>
        </w:rPr>
        <w:t>Pinch</w:t>
      </w:r>
      <w:proofErr w:type="spellEnd"/>
      <w:r w:rsidRPr="005B6417">
        <w:rPr>
          <w:rFonts w:eastAsia="Arial Unicode MS" w:cs="Times"/>
        </w:rPr>
        <w:t>:</w:t>
      </w:r>
      <w:r w:rsidRPr="005B6417">
        <w:rPr>
          <w:shd w:val="clear" w:color="auto" w:fill="FFFFFF"/>
        </w:rPr>
        <w:t xml:space="preserve"> </w:t>
      </w:r>
      <w:proofErr w:type="spellStart"/>
      <w:r w:rsidRPr="005B6417">
        <w:rPr>
          <w:shd w:val="clear" w:color="auto" w:fill="FFFFFF"/>
        </w:rPr>
        <w:t>gesture</w:t>
      </w:r>
      <w:proofErr w:type="spellEnd"/>
      <w:r w:rsidRPr="005B6417">
        <w:rPr>
          <w:shd w:val="clear" w:color="auto" w:fill="FFFFFF"/>
        </w:rPr>
        <w:t xml:space="preserve"> tattile che consiste nell’avvicinare o allontanare due dita che toccano lo schermo </w:t>
      </w:r>
    </w:p>
    <w:p w14:paraId="6BA5B602" w14:textId="77777777" w:rsidR="005B6417" w:rsidRPr="005B6417" w:rsidRDefault="005B6417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pacing w:before="100" w:beforeAutospacing="1" w:after="100" w:afterAutospacing="1" w:line="240" w:lineRule="auto"/>
        <w:ind w:left="284" w:firstLine="0"/>
        <w:rPr>
          <w:shd w:val="clear" w:color="auto" w:fill="FFFFFF"/>
        </w:rPr>
      </w:pPr>
      <w:r w:rsidRPr="005B6417">
        <w:rPr>
          <w:b/>
          <w:shd w:val="clear" w:color="auto" w:fill="FFFFFF"/>
        </w:rPr>
        <w:t>Scroll</w:t>
      </w:r>
      <w:r w:rsidRPr="005B6417">
        <w:rPr>
          <w:shd w:val="clear" w:color="auto" w:fill="FFFFFF"/>
        </w:rPr>
        <w:t xml:space="preserve">: </w:t>
      </w:r>
      <w:proofErr w:type="spellStart"/>
      <w:r w:rsidRPr="005B6417">
        <w:rPr>
          <w:shd w:val="clear" w:color="auto" w:fill="FFFFFF"/>
        </w:rPr>
        <w:t>gesture</w:t>
      </w:r>
      <w:proofErr w:type="spellEnd"/>
      <w:r w:rsidRPr="005B6417">
        <w:rPr>
          <w:shd w:val="clear" w:color="auto" w:fill="FFFFFF"/>
        </w:rPr>
        <w:t xml:space="preserve"> tattile che consiste nello scorrere una pagina su e giù</w:t>
      </w:r>
    </w:p>
    <w:p w14:paraId="0A1F9907" w14:textId="2245ACA1" w:rsidR="005B6417" w:rsidRPr="005B6417" w:rsidRDefault="005B6417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pacing w:before="100" w:beforeAutospacing="1" w:after="100" w:afterAutospacing="1" w:line="240" w:lineRule="auto"/>
        <w:ind w:left="284" w:firstLine="0"/>
        <w:rPr>
          <w:color w:val="auto"/>
          <w:bdr w:val="none" w:sz="0" w:space="0" w:color="auto"/>
        </w:rPr>
      </w:pPr>
      <w:proofErr w:type="spellStart"/>
      <w:r w:rsidRPr="005B6417">
        <w:rPr>
          <w:b/>
          <w:shd w:val="clear" w:color="auto" w:fill="FFFFFF"/>
        </w:rPr>
        <w:t>Tap</w:t>
      </w:r>
      <w:proofErr w:type="spellEnd"/>
      <w:r w:rsidRPr="005B6417">
        <w:rPr>
          <w:shd w:val="clear" w:color="auto" w:fill="FFFFFF"/>
        </w:rPr>
        <w:t xml:space="preserve">: tocco nel </w:t>
      </w:r>
      <w:proofErr w:type="spellStart"/>
      <w:r w:rsidRPr="005B6417">
        <w:rPr>
          <w:shd w:val="clear" w:color="auto" w:fill="FFFFFF"/>
        </w:rPr>
        <w:t>touchscreen</w:t>
      </w:r>
      <w:proofErr w:type="spellEnd"/>
      <w:r w:rsidRPr="005B6417">
        <w:rPr>
          <w:shd w:val="clear" w:color="auto" w:fill="FFFFFF"/>
        </w:rPr>
        <w:t xml:space="preserve"> per effettuare un comando</w:t>
      </w:r>
    </w:p>
    <w:p w14:paraId="20E498A6" w14:textId="678C32ED" w:rsidR="00010ACB" w:rsidRPr="005B6417" w:rsidRDefault="00010ACB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ACB">
        <w:rPr>
          <w:rFonts w:ascii="Times New Roman" w:hAnsi="Times New Roman" w:cs="Times New Roman"/>
          <w:b/>
          <w:sz w:val="24"/>
          <w:szCs w:val="24"/>
        </w:rPr>
        <w:t>Codice sorgente: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l </w:t>
      </w:r>
      <w:r w:rsidRPr="00010AC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dice sorgente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(spesso detto semplice</w:t>
      </w:r>
      <w:r w:rsidR="005B641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ente</w:t>
      </w:r>
      <w:r w:rsidR="005B641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10AC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orgente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o </w:t>
      </w:r>
      <w:r w:rsidRPr="00010AC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dice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o listato), in informatica, è il testo di un algoritmo di un programma scritto in un linguaggio di programmazione da parte di un programmatore in fase di programmazione, compreso all'interno di un file </w:t>
      </w:r>
      <w:r w:rsidRPr="00010AC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orgente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CC0D0DF" w14:textId="77777777" w:rsidR="00010ACB" w:rsidRPr="00010ACB" w:rsidRDefault="00010ACB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0ACB">
        <w:rPr>
          <w:rFonts w:ascii="Times New Roman" w:hAnsi="Times New Roman" w:cs="Times New Roman"/>
          <w:b/>
          <w:sz w:val="24"/>
          <w:szCs w:val="24"/>
        </w:rPr>
        <w:t>SQL: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è il linguaggio di </w:t>
      </w:r>
      <w:r w:rsidRPr="00010AC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finizione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e manipolazione dei dati universalmente usato nelle basi di dati relazionali. Esso ha le seguenti funzioni: ... interrogazione sui </w:t>
      </w:r>
      <w:proofErr w:type="spellStart"/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ati:</w:t>
      </w:r>
      <w:r w:rsidRPr="00010AC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QL</w:t>
      </w:r>
      <w:proofErr w:type="spellEnd"/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consente di estrarre informazione presente nella base di dati</w:t>
      </w:r>
    </w:p>
    <w:p w14:paraId="0C1A008A" w14:textId="77777777" w:rsidR="00010ACB" w:rsidRPr="00010ACB" w:rsidRDefault="00010ACB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0ACB">
        <w:rPr>
          <w:rFonts w:ascii="Times New Roman" w:hAnsi="Times New Roman" w:cs="Times New Roman"/>
          <w:b/>
          <w:sz w:val="24"/>
          <w:szCs w:val="24"/>
        </w:rPr>
        <w:t xml:space="preserve">SQL </w:t>
      </w:r>
      <w:proofErr w:type="gramStart"/>
      <w:r w:rsidRPr="00010ACB">
        <w:rPr>
          <w:rFonts w:ascii="Times New Roman" w:hAnsi="Times New Roman" w:cs="Times New Roman"/>
          <w:b/>
          <w:sz w:val="24"/>
          <w:szCs w:val="24"/>
        </w:rPr>
        <w:t>Lite :</w:t>
      </w:r>
      <w:proofErr w:type="gramEnd"/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è una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libreria softwar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critta in linguaggio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he implementa un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DBMS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SQL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i tipo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ACID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ncorporabile all'interno di applicazioni. Il suo creatore,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 xml:space="preserve">D. Richard </w:t>
      </w:r>
      <w:proofErr w:type="spellStart"/>
      <w:r w:rsidRPr="00010ACB">
        <w:rPr>
          <w:rFonts w:ascii="Times New Roman" w:eastAsia="Times New Roman" w:hAnsi="Times New Roman" w:cs="Times New Roman"/>
          <w:sz w:val="24"/>
          <w:szCs w:val="24"/>
        </w:rPr>
        <w:t>Hipp</w:t>
      </w:r>
      <w:proofErr w:type="spellEnd"/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lo ha rilasciato nel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pubblico dominio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rendendolo utilizzabile quindi senza alcuna restrizione. Permette di creare una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base di dati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compres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tabelle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10ACB">
        <w:rPr>
          <w:rFonts w:ascii="Times New Roman" w:eastAsia="Times New Roman" w:hAnsi="Times New Roman" w:cs="Times New Roman"/>
          <w:sz w:val="24"/>
          <w:szCs w:val="24"/>
        </w:rPr>
        <w:t>query</w:t>
      </w:r>
      <w:proofErr w:type="spellEnd"/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10ACB"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 incorporata in un unico file, come nel caso dei moduli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Access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Microsoft Offic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Bas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OpenOffice.org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Libre Office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; analogamente a prodotti specifici com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10ACB">
        <w:rPr>
          <w:rFonts w:ascii="Times New Roman" w:eastAsia="Times New Roman" w:hAnsi="Times New Roman" w:cs="Times New Roman"/>
          <w:sz w:val="24"/>
          <w:szCs w:val="24"/>
        </w:rPr>
        <w:t>Paradox</w:t>
      </w:r>
      <w:proofErr w:type="spellEnd"/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Filemaker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C93559E" w14:textId="77777777" w:rsidR="00010ACB" w:rsidRPr="00010ACB" w:rsidRDefault="00010ACB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10ACB">
        <w:rPr>
          <w:rFonts w:ascii="Times New Roman" w:hAnsi="Times New Roman" w:cs="Times New Roman"/>
          <w:b/>
          <w:sz w:val="24"/>
          <w:szCs w:val="24"/>
        </w:rPr>
        <w:t>DBMS: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informatica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un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>Database Management System,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bbreviato in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BMS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istema di gestione di basi di dati,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è un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sistema softwar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rogettato per consentire la creazione, la manipolazione (da parte di un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amministratore DBA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 e l'interrogazione efficiente (da parte di uno o più utenti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 di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ovvero di collezioni di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dati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trutturati), per questo detto anche "</w:t>
      </w:r>
      <w:r w:rsidRPr="00010AC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gestore o motore del database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", e ospitato su architettura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hardwar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dedicata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 oppure su semplic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I DBMS svolgono un ruolo fondamentale in numerose applicazioni informatiche, dalla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contabilit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alla gestione dell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risorse uman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 alla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finanza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fino a contesti tecnici come la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gestione di rete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 la</w:t>
      </w:r>
      <w:r w:rsidRPr="00010ACB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10ACB">
        <w:rPr>
          <w:rFonts w:ascii="Times New Roman" w:eastAsia="Times New Roman" w:hAnsi="Times New Roman" w:cs="Times New Roman"/>
          <w:sz w:val="24"/>
          <w:szCs w:val="24"/>
        </w:rPr>
        <w:t>telefonia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B48840A" w14:textId="77777777" w:rsidR="00010ACB" w:rsidRPr="00010ACB" w:rsidRDefault="00010ACB" w:rsidP="005B6417">
      <w:pPr>
        <w:pStyle w:val="Paragrafoelenco"/>
        <w:adjustRightInd w:val="0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FE2DDA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010ACB">
        <w:rPr>
          <w:rFonts w:ascii="Times New Roman" w:hAnsi="Times New Roman" w:cs="Times New Roman"/>
          <w:b/>
          <w:bCs/>
          <w:sz w:val="24"/>
          <w:szCs w:val="24"/>
        </w:rPr>
        <w:t xml:space="preserve">Database: </w:t>
      </w:r>
      <w:r w:rsidRPr="00010ACB">
        <w:rPr>
          <w:rFonts w:ascii="Times New Roman" w:hAnsi="Times New Roman" w:cs="Times New Roman"/>
          <w:sz w:val="24"/>
          <w:szCs w:val="24"/>
        </w:rPr>
        <w:t xml:space="preserve">collezione di dati, tra loro correlati, utilizzati per rappresentare una porzione del mondo reale. I dati sono strutturati in modo tale da consentire la loro gestione in termini di inserimento, aggiornamento, ricerca e cancellazione delle informazioni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7D31E333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0ACB">
        <w:rPr>
          <w:rFonts w:ascii="Times New Roman" w:hAnsi="Times New Roman" w:cs="Times New Roman"/>
          <w:b/>
          <w:bCs/>
          <w:sz w:val="24"/>
          <w:szCs w:val="24"/>
        </w:rPr>
        <w:t xml:space="preserve">Query: </w:t>
      </w:r>
      <w:r w:rsidRPr="00010ACB">
        <w:rPr>
          <w:rFonts w:ascii="Times New Roman" w:hAnsi="Times New Roman" w:cs="Times New Roman"/>
          <w:sz w:val="24"/>
          <w:szCs w:val="24"/>
        </w:rPr>
        <w:t xml:space="preserve">interrogazione di un database per estrarre o aggiornare i dati che soddisfano un certo criterio di ricerca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7DE62804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0ACB">
        <w:rPr>
          <w:rFonts w:ascii="Times New Roman" w:hAnsi="Times New Roman" w:cs="Times New Roman"/>
          <w:b/>
          <w:bCs/>
          <w:sz w:val="24"/>
          <w:szCs w:val="24"/>
        </w:rPr>
        <w:t>Activity</w:t>
      </w:r>
      <w:r w:rsidRPr="00010ACB">
        <w:rPr>
          <w:rFonts w:ascii="Times New Roman" w:hAnsi="Times New Roman" w:cs="Times New Roman"/>
          <w:b/>
          <w:sz w:val="24"/>
          <w:szCs w:val="24"/>
        </w:rPr>
        <w:t>:</w:t>
      </w:r>
    </w:p>
    <w:p w14:paraId="019A117A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10ACB">
        <w:rPr>
          <w:rFonts w:ascii="Times New Roman" w:hAnsi="Times New Roman" w:cs="Times New Roman"/>
          <w:b/>
          <w:sz w:val="24"/>
          <w:szCs w:val="24"/>
        </w:rPr>
        <w:t xml:space="preserve">Open data: </w:t>
      </w:r>
      <w:r w:rsidRPr="00010ACB">
        <w:rPr>
          <w:rFonts w:ascii="Times New Roman" w:hAnsi="Times New Roman" w:cs="Times New Roman"/>
          <w:sz w:val="24"/>
          <w:szCs w:val="24"/>
        </w:rPr>
        <w:t xml:space="preserve">sono dati liberamente accessibili a tutti, le cui eventuali restrizioni sono l'obbligo di citare la fonte o di mantenere la banca dati sempre aperta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0E9D17B7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10ACB">
        <w:rPr>
          <w:rFonts w:ascii="Times New Roman" w:hAnsi="Times New Roman" w:cs="Times New Roman"/>
          <w:b/>
          <w:sz w:val="24"/>
          <w:szCs w:val="24"/>
        </w:rPr>
        <w:t>API(</w:t>
      </w:r>
      <w:proofErr w:type="gramEnd"/>
      <w:r w:rsidRPr="00010ACB">
        <w:rPr>
          <w:rFonts w:ascii="Times New Roman" w:hAnsi="Times New Roman" w:cs="Times New Roman"/>
          <w:b/>
          <w:sz w:val="24"/>
          <w:szCs w:val="24"/>
        </w:rPr>
        <w:t xml:space="preserve">Application Programming Interface): </w:t>
      </w:r>
      <w:r w:rsidRPr="00010ACB">
        <w:rPr>
          <w:rFonts w:ascii="Times New Roman" w:hAnsi="Times New Roman" w:cs="Times New Roman"/>
          <w:sz w:val="24"/>
          <w:szCs w:val="24"/>
        </w:rPr>
        <w:t xml:space="preserve">un insieme di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proce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- dure disponibili al programmatore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  <w:r w:rsidRPr="00010ACB">
        <w:rPr>
          <w:rFonts w:ascii="Times New Roman" w:hAnsi="Times New Roman" w:cs="Times New Roman"/>
          <w:sz w:val="24"/>
          <w:szCs w:val="24"/>
        </w:rPr>
        <w:t xml:space="preserve">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3BA38945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10ACB">
        <w:rPr>
          <w:rFonts w:ascii="Times New Roman" w:hAnsi="Times New Roman" w:cs="Times New Roman"/>
          <w:b/>
          <w:sz w:val="24"/>
          <w:szCs w:val="24"/>
        </w:rPr>
        <w:t xml:space="preserve">IDE: </w:t>
      </w:r>
      <w:r w:rsidRPr="00010ACB">
        <w:rPr>
          <w:rFonts w:ascii="Times New Roman" w:hAnsi="Times New Roman" w:cs="Times New Roman"/>
          <w:sz w:val="24"/>
          <w:szCs w:val="24"/>
        </w:rPr>
        <w:t xml:space="preserve">ambiente di sviluppo integrato che aiuta i programmatori nello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  <w:r w:rsidRPr="00010ACB">
        <w:rPr>
          <w:rFonts w:ascii="Times New Roman" w:hAnsi="Times New Roman" w:cs="Times New Roman"/>
          <w:sz w:val="24"/>
          <w:szCs w:val="24"/>
        </w:rPr>
        <w:t xml:space="preserve">sviluppo del codice sorgente dei programmi. </w:t>
      </w:r>
      <w:r w:rsidRPr="00010ACB">
        <w:rPr>
          <w:rFonts w:ascii="MS Mincho" w:eastAsia="MS Mincho" w:hAnsi="MS Mincho" w:cs="MS Mincho"/>
          <w:sz w:val="24"/>
          <w:szCs w:val="24"/>
        </w:rPr>
        <w:t>  </w:t>
      </w:r>
    </w:p>
    <w:p w14:paraId="0BD5ED7B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10ACB">
        <w:rPr>
          <w:rFonts w:ascii="Times New Roman" w:hAnsi="Times New Roman" w:cs="Times New Roman"/>
          <w:b/>
          <w:sz w:val="24"/>
          <w:szCs w:val="24"/>
        </w:rPr>
        <w:t>Commit</w:t>
      </w:r>
      <w:proofErr w:type="spellEnd"/>
      <w:r w:rsidRPr="00010A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0ACB">
        <w:rPr>
          <w:rFonts w:ascii="Times New Roman" w:hAnsi="Times New Roman" w:cs="Times New Roman"/>
          <w:sz w:val="24"/>
          <w:szCs w:val="24"/>
        </w:rPr>
        <w:t xml:space="preserve">è un insieme di modi che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 hanno portato l'applicazione ad un nuovo stato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2904358B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10ACB">
        <w:rPr>
          <w:rFonts w:ascii="Times New Roman" w:hAnsi="Times New Roman" w:cs="Times New Roman"/>
          <w:b/>
          <w:sz w:val="24"/>
          <w:szCs w:val="24"/>
        </w:rPr>
        <w:t xml:space="preserve">Bug: </w:t>
      </w:r>
      <w:r w:rsidRPr="00010ACB">
        <w:rPr>
          <w:rFonts w:ascii="Times New Roman" w:hAnsi="Times New Roman" w:cs="Times New Roman"/>
          <w:sz w:val="24"/>
          <w:szCs w:val="24"/>
        </w:rPr>
        <w:t xml:space="preserve">errore nella scrittura del codice sorgente che comporta compor-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tamenti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 anomali del software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2186CF45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B6417">
        <w:rPr>
          <w:rFonts w:ascii="Times New Roman" w:hAnsi="Times New Roman" w:cs="Times New Roman"/>
          <w:b/>
          <w:sz w:val="24"/>
          <w:szCs w:val="24"/>
        </w:rPr>
        <w:t>Beta:</w:t>
      </w:r>
      <w:r w:rsidRPr="00010ACB">
        <w:rPr>
          <w:rFonts w:ascii="Times New Roman" w:hAnsi="Times New Roman" w:cs="Times New Roman"/>
          <w:sz w:val="24"/>
          <w:szCs w:val="24"/>
        </w:rPr>
        <w:t xml:space="preserve"> versione non definitiva di un software, già testata da esperti disponibile ad un numero maggiore di utenti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4BCA3F44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B6417">
        <w:rPr>
          <w:rFonts w:ascii="Times New Roman" w:hAnsi="Times New Roman" w:cs="Times New Roman"/>
          <w:b/>
          <w:sz w:val="24"/>
          <w:szCs w:val="24"/>
        </w:rPr>
        <w:t>Testing</w:t>
      </w:r>
      <w:proofErr w:type="spellEnd"/>
      <w:r w:rsidRPr="005B6417">
        <w:rPr>
          <w:rFonts w:ascii="Times New Roman" w:hAnsi="Times New Roman" w:cs="Times New Roman"/>
          <w:b/>
          <w:sz w:val="24"/>
          <w:szCs w:val="24"/>
        </w:rPr>
        <w:t>:</w:t>
      </w:r>
      <w:r w:rsidRPr="00010ACB">
        <w:rPr>
          <w:rFonts w:ascii="Times New Roman" w:hAnsi="Times New Roman" w:cs="Times New Roman"/>
          <w:sz w:val="24"/>
          <w:szCs w:val="24"/>
        </w:rPr>
        <w:t xml:space="preserve"> indica l'attività di verifica e collaudo del software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3117017F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B6417">
        <w:rPr>
          <w:rFonts w:ascii="Times New Roman" w:hAnsi="Times New Roman" w:cs="Times New Roman"/>
          <w:b/>
          <w:sz w:val="24"/>
          <w:szCs w:val="24"/>
        </w:rPr>
        <w:t>Google Play:</w:t>
      </w:r>
      <w:r w:rsidRPr="00010ACB">
        <w:rPr>
          <w:rFonts w:ascii="Times New Roman" w:hAnsi="Times New Roman" w:cs="Times New Roman"/>
          <w:sz w:val="24"/>
          <w:szCs w:val="24"/>
        </w:rPr>
        <w:t xml:space="preserve"> è un negozio virtuale online di applicazioni, brani mu-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sicali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, pellicole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cinematogra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 che, libri e riviste sviluppato da Google per o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rire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 servizi ai dispositivi mobili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13BFA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B6417">
        <w:rPr>
          <w:rFonts w:ascii="Times New Roman" w:hAnsi="Times New Roman" w:cs="Times New Roman"/>
          <w:b/>
          <w:sz w:val="24"/>
          <w:szCs w:val="24"/>
        </w:rPr>
        <w:t>UML:</w:t>
      </w:r>
      <w:r w:rsidRPr="00010ACB">
        <w:rPr>
          <w:rFonts w:ascii="Times New Roman" w:hAnsi="Times New Roman" w:cs="Times New Roman"/>
          <w:sz w:val="24"/>
          <w:szCs w:val="24"/>
        </w:rPr>
        <w:t xml:space="preserve"> è un linguaggio di modellazione che serve a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speci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costrui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- re, visualizzare e documentare gli artefatti di un sistema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7686D3AA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B6417">
        <w:rPr>
          <w:rFonts w:ascii="Times New Roman" w:hAnsi="Times New Roman" w:cs="Times New Roman"/>
          <w:b/>
          <w:sz w:val="24"/>
          <w:szCs w:val="24"/>
        </w:rPr>
        <w:t>Crash:</w:t>
      </w:r>
      <w:r w:rsidRPr="00010ACB">
        <w:rPr>
          <w:rFonts w:ascii="Times New Roman" w:hAnsi="Times New Roman" w:cs="Times New Roman"/>
          <w:sz w:val="24"/>
          <w:szCs w:val="24"/>
        </w:rPr>
        <w:t xml:space="preserve"> quando </w:t>
      </w:r>
      <w:proofErr w:type="gramStart"/>
      <w:r w:rsidRPr="00010ACB">
        <w:rPr>
          <w:rFonts w:ascii="Times New Roman" w:hAnsi="Times New Roman" w:cs="Times New Roman"/>
          <w:sz w:val="24"/>
          <w:szCs w:val="24"/>
        </w:rPr>
        <w:t>un applicazione</w:t>
      </w:r>
      <w:proofErr w:type="gramEnd"/>
      <w:r w:rsidRPr="00010ACB">
        <w:rPr>
          <w:rFonts w:ascii="Times New Roman" w:hAnsi="Times New Roman" w:cs="Times New Roman"/>
          <w:sz w:val="24"/>
          <w:szCs w:val="24"/>
        </w:rPr>
        <w:t xml:space="preserve"> va in crash,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signi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ACB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10ACB">
        <w:rPr>
          <w:rFonts w:ascii="Times New Roman" w:hAnsi="Times New Roman" w:cs="Times New Roman"/>
          <w:sz w:val="24"/>
          <w:szCs w:val="24"/>
        </w:rPr>
        <w:t xml:space="preserve"> che si interrompe improvvisamente. </w:t>
      </w:r>
      <w:r w:rsidRPr="00010ACB">
        <w:rPr>
          <w:rFonts w:ascii="MS Mincho" w:eastAsia="MS Mincho" w:hAnsi="MS Mincho" w:cs="MS Mincho"/>
          <w:sz w:val="24"/>
          <w:szCs w:val="24"/>
        </w:rPr>
        <w:t> </w:t>
      </w:r>
    </w:p>
    <w:p w14:paraId="2D73058A" w14:textId="77777777" w:rsidR="00010ACB" w:rsidRPr="00010ACB" w:rsidRDefault="00010ACB" w:rsidP="005B6417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B6417">
        <w:rPr>
          <w:rFonts w:ascii="Times New Roman" w:hAnsi="Times New Roman" w:cs="Times New Roman"/>
          <w:b/>
          <w:sz w:val="24"/>
          <w:szCs w:val="24"/>
        </w:rPr>
        <w:t>Modello E/R</w:t>
      </w:r>
      <w:r w:rsidRPr="00010ACB">
        <w:rPr>
          <w:rFonts w:ascii="Times New Roman" w:hAnsi="Times New Roman" w:cs="Times New Roman"/>
          <w:sz w:val="24"/>
          <w:szCs w:val="24"/>
        </w:rPr>
        <w:t xml:space="preserve">: schema di rappresentazione dei database basato sul concetto di entità(tabelle) e di relazioni tra le diverse entità tramite l'associazione di chiavi primarie ed esterne. </w:t>
      </w:r>
    </w:p>
    <w:p w14:paraId="30A83E73" w14:textId="77777777" w:rsidR="00010ACB" w:rsidRPr="00010ACB" w:rsidRDefault="00010ACB" w:rsidP="005B6417">
      <w:pPr>
        <w:pStyle w:val="Paragrafoelenco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00" w:beforeAutospacing="1" w:after="100" w:afterAutospacing="1" w:line="240" w:lineRule="auto"/>
        <w:ind w:left="284" w:firstLine="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6417">
        <w:rPr>
          <w:rFonts w:ascii="Times New Roman" w:hAnsi="Times New Roman" w:cs="Times New Roman"/>
          <w:b/>
          <w:sz w:val="24"/>
          <w:szCs w:val="24"/>
        </w:rPr>
        <w:t>Diagramma delle classi: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no uno dei tipi di </w:t>
      </w:r>
      <w:r w:rsidRPr="00010AC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agrammi</w:t>
      </w:r>
      <w:r w:rsidRPr="00010A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che possono comparire in un modello UML. In termini generali, consentono di descrivere tipi di entità, con le loro caratteristiche e le eventuali relazioni fra questi tipi.</w:t>
      </w:r>
    </w:p>
    <w:p w14:paraId="417087E9" w14:textId="77777777" w:rsidR="00010ACB" w:rsidRDefault="00010ACB" w:rsidP="00010ACB"/>
    <w:p w14:paraId="2919674E" w14:textId="77777777" w:rsidR="00010ACB" w:rsidRPr="00010ACB" w:rsidRDefault="00010ACB" w:rsidP="00010ACB"/>
    <w:p w14:paraId="151695E8" w14:textId="77777777" w:rsidR="00010ACB" w:rsidRPr="00010ACB" w:rsidRDefault="00010ACB" w:rsidP="00010ACB"/>
    <w:p w14:paraId="367C4D60" w14:textId="77777777" w:rsidR="00912130" w:rsidRDefault="00912130" w:rsidP="00D71A0E">
      <w:pPr>
        <w:pStyle w:val="Titolo1"/>
      </w:pPr>
    </w:p>
    <w:p w14:paraId="59B1369D" w14:textId="77777777" w:rsidR="00912130" w:rsidRDefault="00912130" w:rsidP="00D71A0E">
      <w:pPr>
        <w:pStyle w:val="Titolo1"/>
      </w:pPr>
    </w:p>
    <w:p w14:paraId="7E88FD99" w14:textId="77777777" w:rsidR="00912130" w:rsidRDefault="00912130" w:rsidP="00D71A0E">
      <w:pPr>
        <w:pStyle w:val="Titolo1"/>
      </w:pPr>
    </w:p>
    <w:p w14:paraId="6875CB3E" w14:textId="77777777" w:rsidR="00912130" w:rsidRDefault="00912130" w:rsidP="00D71A0E">
      <w:pPr>
        <w:pStyle w:val="Titolo1"/>
      </w:pPr>
    </w:p>
    <w:p w14:paraId="0A0302B0" w14:textId="77777777" w:rsidR="00912130" w:rsidRDefault="00912130" w:rsidP="00D71A0E">
      <w:pPr>
        <w:pStyle w:val="Titolo1"/>
      </w:pPr>
    </w:p>
    <w:p w14:paraId="308AC266" w14:textId="77777777" w:rsidR="00912130" w:rsidRDefault="00912130" w:rsidP="00D71A0E">
      <w:pPr>
        <w:pStyle w:val="Titolo1"/>
      </w:pPr>
    </w:p>
    <w:p w14:paraId="5650A031" w14:textId="77777777" w:rsidR="00912130" w:rsidRDefault="00912130" w:rsidP="00D71A0E">
      <w:pPr>
        <w:pStyle w:val="Titolo1"/>
      </w:pPr>
    </w:p>
    <w:p w14:paraId="6E1E492C" w14:textId="77777777" w:rsidR="00912130" w:rsidRDefault="00912130" w:rsidP="00D71A0E">
      <w:pPr>
        <w:pStyle w:val="Titolo1"/>
      </w:pPr>
    </w:p>
    <w:p w14:paraId="1AEA00DE" w14:textId="77777777" w:rsidR="00912130" w:rsidRDefault="00912130" w:rsidP="00D71A0E">
      <w:pPr>
        <w:pStyle w:val="Titolo1"/>
      </w:pPr>
    </w:p>
    <w:p w14:paraId="1E2FFD12" w14:textId="77777777" w:rsidR="00912130" w:rsidRDefault="00912130" w:rsidP="00D71A0E">
      <w:pPr>
        <w:pStyle w:val="Titolo1"/>
      </w:pPr>
    </w:p>
    <w:p w14:paraId="320C6CC3" w14:textId="77777777" w:rsidR="00912130" w:rsidRDefault="00912130" w:rsidP="00D71A0E">
      <w:pPr>
        <w:pStyle w:val="Titolo1"/>
      </w:pPr>
    </w:p>
    <w:p w14:paraId="21B54AC9" w14:textId="77777777" w:rsidR="00912130" w:rsidRDefault="00912130" w:rsidP="00D71A0E">
      <w:pPr>
        <w:pStyle w:val="Titolo1"/>
      </w:pPr>
    </w:p>
    <w:p w14:paraId="4302C19C" w14:textId="77777777" w:rsidR="00912130" w:rsidRDefault="00912130" w:rsidP="00D71A0E">
      <w:pPr>
        <w:pStyle w:val="Titolo1"/>
      </w:pPr>
    </w:p>
    <w:p w14:paraId="5BCA472D" w14:textId="77777777" w:rsidR="00912130" w:rsidRDefault="00912130" w:rsidP="00D71A0E">
      <w:pPr>
        <w:pStyle w:val="Titolo1"/>
      </w:pPr>
    </w:p>
    <w:p w14:paraId="7A196A74" w14:textId="77777777" w:rsidR="00912130" w:rsidRDefault="00912130" w:rsidP="00D71A0E">
      <w:pPr>
        <w:pStyle w:val="Titolo1"/>
      </w:pPr>
    </w:p>
    <w:p w14:paraId="6A78C2C8" w14:textId="746DCA20" w:rsidR="00912130" w:rsidRDefault="00D71A0E" w:rsidP="00D71A0E">
      <w:pPr>
        <w:pStyle w:val="Titolo1"/>
      </w:pPr>
      <w:r>
        <w:t>6</w:t>
      </w:r>
      <w:r w:rsidR="00912130">
        <w:t>.</w:t>
      </w:r>
      <w:r>
        <w:t xml:space="preserve"> Interfaccia grafica</w:t>
      </w:r>
    </w:p>
    <w:p w14:paraId="37E24ABF" w14:textId="77777777" w:rsidR="00D00257" w:rsidRDefault="00912130" w:rsidP="00912130">
      <w:pPr>
        <w:pStyle w:val="Titolo2"/>
      </w:pPr>
      <w:r>
        <w:t>6.1 Primo accesso</w:t>
      </w:r>
    </w:p>
    <w:p w14:paraId="53F86964" w14:textId="7F5A4E69" w:rsidR="00912130" w:rsidRDefault="00D00257" w:rsidP="00912130">
      <w:pPr>
        <w:pStyle w:val="Titolo2"/>
      </w:pPr>
      <w:r>
        <w:rPr>
          <w:noProof/>
        </w:rPr>
        <w:lastRenderedPageBreak/>
        <w:drawing>
          <wp:inline distT="0" distB="0" distL="0" distR="0" wp14:anchorId="22A2CF96" wp14:editId="4A7CFC27">
            <wp:extent cx="2851200" cy="5040000"/>
            <wp:effectExtent l="0" t="0" r="0" b="0"/>
            <wp:docPr id="5" name="Immagine 5" descr="../../../Schermata%202017-12-18%20alle%2010.4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Schermata%202017-12-18%20alle%2010.48.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8575" w14:textId="77777777" w:rsidR="00912130" w:rsidRDefault="00912130" w:rsidP="00912130"/>
    <w:p w14:paraId="612097D5" w14:textId="77777777" w:rsidR="00912130" w:rsidRDefault="00912130" w:rsidP="00912130"/>
    <w:p w14:paraId="3A6DBC21" w14:textId="77777777" w:rsidR="00912130" w:rsidRDefault="00912130" w:rsidP="00912130"/>
    <w:p w14:paraId="1ED715CE" w14:textId="77777777" w:rsidR="00912130" w:rsidRDefault="00912130" w:rsidP="00912130"/>
    <w:p w14:paraId="3C6C552E" w14:textId="77777777" w:rsidR="00912130" w:rsidRDefault="00912130" w:rsidP="00912130"/>
    <w:p w14:paraId="230C9B48" w14:textId="77777777" w:rsidR="00912130" w:rsidRDefault="00912130" w:rsidP="00912130"/>
    <w:p w14:paraId="35ADDD44" w14:textId="77777777" w:rsidR="00912130" w:rsidRDefault="00912130" w:rsidP="00912130"/>
    <w:p w14:paraId="6A0E57D0" w14:textId="77777777" w:rsidR="00912130" w:rsidRDefault="00912130" w:rsidP="00912130"/>
    <w:p w14:paraId="434BA5CC" w14:textId="77777777" w:rsidR="00912130" w:rsidRDefault="00912130" w:rsidP="00912130"/>
    <w:p w14:paraId="482457C7" w14:textId="77777777" w:rsidR="00912130" w:rsidRDefault="00912130" w:rsidP="00912130"/>
    <w:p w14:paraId="77D7F28D" w14:textId="77777777" w:rsidR="00D00257" w:rsidRDefault="000A3847" w:rsidP="004410B4">
      <w:pPr>
        <w:pStyle w:val="Titolo2"/>
      </w:pPr>
      <w:r>
        <w:lastRenderedPageBreak/>
        <w:t>6.2 Activity “Mappa</w:t>
      </w:r>
      <w:r w:rsidR="004410B4">
        <w:t>”</w:t>
      </w:r>
    </w:p>
    <w:p w14:paraId="3EA62D6C" w14:textId="32810C7A" w:rsidR="004410B4" w:rsidRPr="004410B4" w:rsidRDefault="00D00257" w:rsidP="004410B4">
      <w:pPr>
        <w:pStyle w:val="Titolo2"/>
      </w:pPr>
      <w:r w:rsidRPr="00D002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B32327" wp14:editId="4C584CD5">
            <wp:extent cx="2826000" cy="5040000"/>
            <wp:effectExtent l="0" t="0" r="0" b="0"/>
            <wp:docPr id="3" name="Immagine 3" descr="../../../Schermata%202017-12-18%20alle%2010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hermata%202017-12-18%20alle%2010.13.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D131" w14:textId="17A7C9AA" w:rsidR="000A3847" w:rsidRDefault="000A3847" w:rsidP="00D71A0E">
      <w:pPr>
        <w:pStyle w:val="Titolo1"/>
      </w:pPr>
    </w:p>
    <w:p w14:paraId="42457865" w14:textId="77777777" w:rsidR="000A3847" w:rsidRPr="000A3847" w:rsidRDefault="000A3847" w:rsidP="000A3847"/>
    <w:p w14:paraId="77FBFE60" w14:textId="77777777" w:rsidR="000A3847" w:rsidRPr="000A3847" w:rsidRDefault="000A3847" w:rsidP="000A3847"/>
    <w:p w14:paraId="430D18EE" w14:textId="77777777" w:rsidR="000A3847" w:rsidRPr="000A3847" w:rsidRDefault="000A3847" w:rsidP="000A3847"/>
    <w:p w14:paraId="684FFC22" w14:textId="77777777" w:rsidR="000A3847" w:rsidRPr="000A3847" w:rsidRDefault="000A3847" w:rsidP="000A3847"/>
    <w:p w14:paraId="14D37327" w14:textId="77777777" w:rsidR="000A3847" w:rsidRPr="000A3847" w:rsidRDefault="000A3847" w:rsidP="000A3847"/>
    <w:p w14:paraId="771996F6" w14:textId="77777777" w:rsidR="000A3847" w:rsidRPr="000A3847" w:rsidRDefault="000A3847" w:rsidP="000A3847"/>
    <w:p w14:paraId="312E0108" w14:textId="77777777" w:rsidR="000A3847" w:rsidRPr="000A3847" w:rsidRDefault="000A3847" w:rsidP="000A3847"/>
    <w:p w14:paraId="5389685E" w14:textId="77777777" w:rsidR="000A3847" w:rsidRPr="000A3847" w:rsidRDefault="000A3847" w:rsidP="000A3847"/>
    <w:p w14:paraId="71C63087" w14:textId="5975AF5F" w:rsidR="00916EEA" w:rsidRDefault="000A3847" w:rsidP="000A3847">
      <w:pPr>
        <w:tabs>
          <w:tab w:val="left" w:pos="5269"/>
        </w:tabs>
      </w:pPr>
      <w:r>
        <w:tab/>
      </w:r>
    </w:p>
    <w:p w14:paraId="12D5A575" w14:textId="77777777" w:rsidR="000A3847" w:rsidRDefault="000A3847" w:rsidP="000A3847">
      <w:pPr>
        <w:tabs>
          <w:tab w:val="left" w:pos="5269"/>
        </w:tabs>
      </w:pPr>
    </w:p>
    <w:p w14:paraId="2A39DF82" w14:textId="77777777" w:rsidR="00D00257" w:rsidRDefault="00FE3471" w:rsidP="00FE3471">
      <w:pPr>
        <w:pStyle w:val="Titolo2"/>
      </w:pPr>
      <w:r>
        <w:t>6.4 Activity “Filtri”</w:t>
      </w:r>
    </w:p>
    <w:p w14:paraId="15D4A89F" w14:textId="094041E4" w:rsidR="00FE3471" w:rsidRDefault="00D00257" w:rsidP="00FE3471">
      <w:pPr>
        <w:pStyle w:val="Titolo2"/>
      </w:pPr>
      <w:r>
        <w:rPr>
          <w:noProof/>
        </w:rPr>
        <w:drawing>
          <wp:inline distT="0" distB="0" distL="0" distR="0" wp14:anchorId="0870BDFB" wp14:editId="7D791C26">
            <wp:extent cx="2847600" cy="5040000"/>
            <wp:effectExtent l="0" t="0" r="0" b="0"/>
            <wp:docPr id="4" name="Immagine 4" descr="../../../Schermata%202017-12-18%20alle%2010.5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hermata%202017-12-18%20alle%2010.50.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6406" w14:textId="77777777" w:rsidR="00FE3471" w:rsidRDefault="00FE3471" w:rsidP="000A3847">
      <w:pPr>
        <w:tabs>
          <w:tab w:val="left" w:pos="5269"/>
        </w:tabs>
      </w:pPr>
    </w:p>
    <w:p w14:paraId="7CF03087" w14:textId="77777777" w:rsidR="000D7B35" w:rsidRDefault="000D7B35" w:rsidP="000A3847">
      <w:pPr>
        <w:tabs>
          <w:tab w:val="left" w:pos="5269"/>
        </w:tabs>
      </w:pPr>
    </w:p>
    <w:p w14:paraId="25829CDC" w14:textId="77777777" w:rsidR="000D7B35" w:rsidRDefault="000D7B35" w:rsidP="000A3847">
      <w:pPr>
        <w:tabs>
          <w:tab w:val="left" w:pos="5269"/>
        </w:tabs>
      </w:pPr>
    </w:p>
    <w:p w14:paraId="1EC87A77" w14:textId="77777777" w:rsidR="000D7B35" w:rsidRDefault="000D7B35" w:rsidP="000A3847">
      <w:pPr>
        <w:tabs>
          <w:tab w:val="left" w:pos="5269"/>
        </w:tabs>
      </w:pPr>
    </w:p>
    <w:p w14:paraId="0C0EF935" w14:textId="77777777" w:rsidR="000D7B35" w:rsidRDefault="000D7B35" w:rsidP="000A3847">
      <w:pPr>
        <w:tabs>
          <w:tab w:val="left" w:pos="5269"/>
        </w:tabs>
      </w:pPr>
    </w:p>
    <w:p w14:paraId="357B0ECB" w14:textId="77777777" w:rsidR="000D7B35" w:rsidRDefault="000D7B35" w:rsidP="000A3847">
      <w:pPr>
        <w:tabs>
          <w:tab w:val="left" w:pos="5269"/>
        </w:tabs>
      </w:pPr>
    </w:p>
    <w:p w14:paraId="4CF33F7D" w14:textId="77777777" w:rsidR="000D7B35" w:rsidRDefault="000D7B35" w:rsidP="000A3847">
      <w:pPr>
        <w:tabs>
          <w:tab w:val="left" w:pos="5269"/>
        </w:tabs>
      </w:pPr>
    </w:p>
    <w:p w14:paraId="2AD76BAA" w14:textId="77777777" w:rsidR="000D7B35" w:rsidRDefault="000D7B35" w:rsidP="000A3847">
      <w:pPr>
        <w:tabs>
          <w:tab w:val="left" w:pos="5269"/>
        </w:tabs>
      </w:pPr>
    </w:p>
    <w:p w14:paraId="254A16A7" w14:textId="77777777" w:rsidR="000D7B35" w:rsidRDefault="000D7B35" w:rsidP="000A3847">
      <w:pPr>
        <w:tabs>
          <w:tab w:val="left" w:pos="5269"/>
        </w:tabs>
      </w:pPr>
    </w:p>
    <w:p w14:paraId="2653B97F" w14:textId="77777777" w:rsidR="000D7B35" w:rsidRDefault="000D7B35" w:rsidP="000A3847">
      <w:pPr>
        <w:tabs>
          <w:tab w:val="left" w:pos="5269"/>
        </w:tabs>
      </w:pPr>
    </w:p>
    <w:p w14:paraId="74FFF2C8" w14:textId="77777777" w:rsidR="000D7B35" w:rsidRDefault="000D7B35" w:rsidP="000A3847">
      <w:pPr>
        <w:tabs>
          <w:tab w:val="left" w:pos="5269"/>
        </w:tabs>
      </w:pPr>
    </w:p>
    <w:p w14:paraId="575F2662" w14:textId="77777777" w:rsidR="00D23E8F" w:rsidRDefault="000A3847" w:rsidP="00220692">
      <w:pPr>
        <w:pStyle w:val="Titolo2"/>
      </w:pPr>
      <w:r>
        <w:t>6.3 Menù</w:t>
      </w:r>
    </w:p>
    <w:p w14:paraId="7331316A" w14:textId="3E749081" w:rsidR="0037760A" w:rsidRPr="0037760A" w:rsidRDefault="000A3847" w:rsidP="00220692">
      <w:pPr>
        <w:pStyle w:val="Titolo2"/>
      </w:pPr>
      <w:r>
        <w:t xml:space="preserve"> </w:t>
      </w:r>
      <w:r w:rsidR="00D23E8F">
        <w:rPr>
          <w:noProof/>
        </w:rPr>
        <w:drawing>
          <wp:inline distT="0" distB="0" distL="0" distR="0" wp14:anchorId="692BD214" wp14:editId="478FD923">
            <wp:extent cx="2620800" cy="4680000"/>
            <wp:effectExtent l="0" t="0" r="0" b="0"/>
            <wp:docPr id="1" name="Immagine 1" descr="../../../Schermata%202017-12-18%20alle%2010.5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hermata%202017-12-18%20alle%2010.50.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93F">
        <w:rPr>
          <w:noProof/>
        </w:rPr>
        <w:drawing>
          <wp:inline distT="0" distB="0" distL="0" distR="0" wp14:anchorId="2B65DA09" wp14:editId="42CDC4DC">
            <wp:extent cx="2628000" cy="4680000"/>
            <wp:effectExtent l="0" t="0" r="0" b="0"/>
            <wp:docPr id="2" name="Immagine 2" descr="../../../Schermata%202017-12-18%20alle%2010.5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hermata%202017-12-18%20alle%2010.52.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3A18" w14:textId="44055360" w:rsidR="001E1C1E" w:rsidRDefault="001E1C1E" w:rsidP="000A3847">
      <w:pPr>
        <w:pStyle w:val="Titolo2"/>
      </w:pPr>
    </w:p>
    <w:p w14:paraId="0B59CFC1" w14:textId="77777777" w:rsidR="001E1C1E" w:rsidRPr="001E1C1E" w:rsidRDefault="001E1C1E" w:rsidP="001E1C1E"/>
    <w:p w14:paraId="51B3BFB0" w14:textId="77777777" w:rsidR="001E1C1E" w:rsidRPr="001E1C1E" w:rsidRDefault="001E1C1E" w:rsidP="001E1C1E"/>
    <w:p w14:paraId="26352DC5" w14:textId="77777777" w:rsidR="001E1C1E" w:rsidRPr="001E1C1E" w:rsidRDefault="001E1C1E" w:rsidP="001E1C1E"/>
    <w:p w14:paraId="13C5F6CF" w14:textId="77777777" w:rsidR="001E1C1E" w:rsidRPr="001E1C1E" w:rsidRDefault="001E1C1E" w:rsidP="001E1C1E"/>
    <w:p w14:paraId="2E30FED9" w14:textId="77777777" w:rsidR="001E1C1E" w:rsidRPr="001E1C1E" w:rsidRDefault="001E1C1E" w:rsidP="001E1C1E"/>
    <w:p w14:paraId="28203155" w14:textId="77777777" w:rsidR="001E1C1E" w:rsidRPr="001E1C1E" w:rsidRDefault="001E1C1E" w:rsidP="001E1C1E"/>
    <w:p w14:paraId="100F4ADA" w14:textId="77777777" w:rsidR="001E1C1E" w:rsidRPr="001E1C1E" w:rsidRDefault="001E1C1E" w:rsidP="001E1C1E"/>
    <w:p w14:paraId="53F943FB" w14:textId="77777777" w:rsidR="001E1C1E" w:rsidRPr="001E1C1E" w:rsidRDefault="001E1C1E" w:rsidP="001E1C1E"/>
    <w:p w14:paraId="6D8CBE97" w14:textId="77777777" w:rsidR="001E1C1E" w:rsidRPr="001E1C1E" w:rsidRDefault="001E1C1E" w:rsidP="001E1C1E"/>
    <w:p w14:paraId="0C4CE794" w14:textId="4B788CAF" w:rsidR="000A3847" w:rsidRDefault="001E1C1E" w:rsidP="001E1C1E">
      <w:pPr>
        <w:tabs>
          <w:tab w:val="left" w:pos="2933"/>
        </w:tabs>
      </w:pPr>
      <w:r>
        <w:tab/>
      </w:r>
    </w:p>
    <w:p w14:paraId="40F135CF" w14:textId="195F9406" w:rsidR="00D00257" w:rsidRDefault="00220692" w:rsidP="00220692">
      <w:pPr>
        <w:pStyle w:val="Titolo2"/>
      </w:pPr>
      <w:r>
        <w:lastRenderedPageBreak/>
        <w:t>6.5 Activity “Filtri”</w:t>
      </w:r>
      <w:r w:rsidR="00D00257">
        <w:t xml:space="preserve"> </w:t>
      </w:r>
      <w:r>
        <w:t>-</w:t>
      </w:r>
      <w:r w:rsidR="004B24F1">
        <w:t xml:space="preserve"> Barra di ricerca</w:t>
      </w:r>
    </w:p>
    <w:p w14:paraId="769C850D" w14:textId="1AF4F911" w:rsidR="009169F4" w:rsidRDefault="00D00257" w:rsidP="00220692">
      <w:pPr>
        <w:pStyle w:val="Titolo2"/>
      </w:pPr>
      <w:r>
        <w:rPr>
          <w:noProof/>
        </w:rPr>
        <w:drawing>
          <wp:inline distT="0" distB="0" distL="0" distR="0" wp14:anchorId="016AA0E8" wp14:editId="0F07FFE9">
            <wp:extent cx="2836800" cy="5040000"/>
            <wp:effectExtent l="0" t="0" r="8255" b="0"/>
            <wp:docPr id="6" name="Immagine 6" descr="../../../Schermata%202017-12-18%20alle%2010.5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Schermata%202017-12-18%20alle%2010.50.4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2C21" w14:textId="77777777" w:rsidR="009169F4" w:rsidRPr="009169F4" w:rsidRDefault="009169F4" w:rsidP="009169F4"/>
    <w:p w14:paraId="2C8AF96E" w14:textId="77777777" w:rsidR="009169F4" w:rsidRPr="009169F4" w:rsidRDefault="009169F4" w:rsidP="009169F4"/>
    <w:p w14:paraId="254ABB5A" w14:textId="77777777" w:rsidR="009169F4" w:rsidRPr="009169F4" w:rsidRDefault="009169F4" w:rsidP="009169F4"/>
    <w:p w14:paraId="5094FF98" w14:textId="77777777" w:rsidR="009169F4" w:rsidRPr="009169F4" w:rsidRDefault="009169F4" w:rsidP="009169F4"/>
    <w:p w14:paraId="47F1DBF0" w14:textId="77777777" w:rsidR="009169F4" w:rsidRPr="009169F4" w:rsidRDefault="009169F4" w:rsidP="009169F4"/>
    <w:p w14:paraId="2D7A6629" w14:textId="77777777" w:rsidR="009169F4" w:rsidRPr="009169F4" w:rsidRDefault="009169F4" w:rsidP="009169F4"/>
    <w:p w14:paraId="6F36D973" w14:textId="77777777" w:rsidR="009169F4" w:rsidRPr="009169F4" w:rsidRDefault="009169F4" w:rsidP="009169F4"/>
    <w:p w14:paraId="26AB9C29" w14:textId="77777777" w:rsidR="009169F4" w:rsidRPr="009169F4" w:rsidRDefault="009169F4" w:rsidP="009169F4"/>
    <w:p w14:paraId="327F4492" w14:textId="77777777" w:rsidR="009169F4" w:rsidRPr="009169F4" w:rsidRDefault="009169F4" w:rsidP="009169F4"/>
    <w:p w14:paraId="4303BB78" w14:textId="20929588" w:rsidR="00220692" w:rsidRDefault="00220692" w:rsidP="009169F4">
      <w:pPr>
        <w:ind w:firstLine="708"/>
      </w:pPr>
    </w:p>
    <w:p w14:paraId="7204C7E3" w14:textId="77777777" w:rsidR="009169F4" w:rsidRDefault="009169F4" w:rsidP="009169F4">
      <w:pPr>
        <w:ind w:firstLine="708"/>
      </w:pPr>
    </w:p>
    <w:p w14:paraId="2DA41ABB" w14:textId="59427663" w:rsidR="007D516F" w:rsidRDefault="009169F4" w:rsidP="009169F4">
      <w:pPr>
        <w:pStyle w:val="Titolo2"/>
      </w:pPr>
      <w:r>
        <w:lastRenderedPageBreak/>
        <w:t>6.6 Activity “Mappa”</w:t>
      </w:r>
      <w:r w:rsidR="007D516F">
        <w:t xml:space="preserve"> - S</w:t>
      </w:r>
      <w:r>
        <w:t>elezione di un’opera</w:t>
      </w:r>
    </w:p>
    <w:p w14:paraId="3C7540C2" w14:textId="7023C03D" w:rsidR="001263C0" w:rsidRDefault="007D516F" w:rsidP="009169F4">
      <w:pPr>
        <w:pStyle w:val="Titolo2"/>
      </w:pPr>
      <w:r>
        <w:rPr>
          <w:noProof/>
        </w:rPr>
        <w:drawing>
          <wp:inline distT="0" distB="0" distL="0" distR="0" wp14:anchorId="5A7C62F8" wp14:editId="487E3AD7">
            <wp:extent cx="2840400" cy="5040000"/>
            <wp:effectExtent l="0" t="0" r="4445" b="0"/>
            <wp:docPr id="7" name="Immagine 7" descr="../../../Schermata%202017-12-18%20alle%2010.4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hermata%202017-12-18%20alle%2010.49.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5E9C" w14:textId="77777777" w:rsidR="001263C0" w:rsidRPr="001263C0" w:rsidRDefault="001263C0" w:rsidP="001263C0"/>
    <w:p w14:paraId="66A410E0" w14:textId="77777777" w:rsidR="001263C0" w:rsidRPr="001263C0" w:rsidRDefault="001263C0" w:rsidP="001263C0"/>
    <w:p w14:paraId="08D89799" w14:textId="77777777" w:rsidR="001263C0" w:rsidRPr="001263C0" w:rsidRDefault="001263C0" w:rsidP="001263C0"/>
    <w:p w14:paraId="2692D797" w14:textId="783C9109" w:rsidR="009169F4" w:rsidRDefault="001263C0" w:rsidP="001263C0">
      <w:pPr>
        <w:tabs>
          <w:tab w:val="left" w:pos="2400"/>
        </w:tabs>
      </w:pPr>
      <w:r>
        <w:tab/>
      </w:r>
    </w:p>
    <w:p w14:paraId="4694F8E9" w14:textId="77777777" w:rsidR="001263C0" w:rsidRDefault="001263C0" w:rsidP="001263C0">
      <w:pPr>
        <w:tabs>
          <w:tab w:val="left" w:pos="2400"/>
        </w:tabs>
      </w:pPr>
    </w:p>
    <w:p w14:paraId="5C1DD92F" w14:textId="77777777" w:rsidR="001263C0" w:rsidRDefault="001263C0" w:rsidP="001263C0">
      <w:pPr>
        <w:tabs>
          <w:tab w:val="left" w:pos="2400"/>
        </w:tabs>
      </w:pPr>
    </w:p>
    <w:p w14:paraId="3A961A21" w14:textId="77777777" w:rsidR="00145716" w:rsidRDefault="00145716" w:rsidP="001263C0">
      <w:pPr>
        <w:tabs>
          <w:tab w:val="left" w:pos="2400"/>
        </w:tabs>
      </w:pPr>
    </w:p>
    <w:p w14:paraId="2B752793" w14:textId="77777777" w:rsidR="00145716" w:rsidRDefault="00145716" w:rsidP="001263C0">
      <w:pPr>
        <w:tabs>
          <w:tab w:val="left" w:pos="2400"/>
        </w:tabs>
      </w:pPr>
    </w:p>
    <w:p w14:paraId="487C0619" w14:textId="77777777" w:rsidR="00145716" w:rsidRDefault="00145716" w:rsidP="001263C0">
      <w:pPr>
        <w:tabs>
          <w:tab w:val="left" w:pos="2400"/>
        </w:tabs>
      </w:pPr>
    </w:p>
    <w:p w14:paraId="5902C2CC" w14:textId="77777777" w:rsidR="00145716" w:rsidRDefault="00145716" w:rsidP="001263C0">
      <w:pPr>
        <w:tabs>
          <w:tab w:val="left" w:pos="2400"/>
        </w:tabs>
      </w:pPr>
    </w:p>
    <w:p w14:paraId="59F80485" w14:textId="77777777" w:rsidR="00145716" w:rsidRDefault="00145716" w:rsidP="001263C0">
      <w:pPr>
        <w:tabs>
          <w:tab w:val="left" w:pos="2400"/>
        </w:tabs>
      </w:pPr>
    </w:p>
    <w:p w14:paraId="486C25B8" w14:textId="77777777" w:rsidR="00C27D62" w:rsidRDefault="00145716" w:rsidP="00145716">
      <w:pPr>
        <w:pStyle w:val="Titolo2"/>
      </w:pPr>
      <w:r>
        <w:lastRenderedPageBreak/>
        <w:t>6.7 Activity “Visualizza dettagli opera”</w:t>
      </w:r>
    </w:p>
    <w:p w14:paraId="1AD23830" w14:textId="77EFE519" w:rsidR="00145716" w:rsidRPr="001263C0" w:rsidRDefault="009B7FB7" w:rsidP="00145716">
      <w:pPr>
        <w:pStyle w:val="Titolo2"/>
      </w:pPr>
      <w:r>
        <w:rPr>
          <w:noProof/>
        </w:rPr>
        <w:drawing>
          <wp:inline distT="0" distB="0" distL="0" distR="0" wp14:anchorId="79FED2D8" wp14:editId="66899D80">
            <wp:extent cx="2844000" cy="5040000"/>
            <wp:effectExtent l="0" t="0" r="1270" b="0"/>
            <wp:docPr id="8" name="Immagine 8" descr="../../../Schermata%202017-12-18%20alle%2010.4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Schermata%202017-12-18%20alle%2010.48.4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716" w:rsidRPr="001263C0">
      <w:headerReference w:type="default" r:id="rId17"/>
      <w:footerReference w:type="default" r:id="rId18"/>
      <w:pgSz w:w="11900" w:h="16840"/>
      <w:pgMar w:top="1417" w:right="1134" w:bottom="1134" w:left="1134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2CEDD" w14:textId="77777777" w:rsidR="00683759" w:rsidRDefault="00683759" w:rsidP="00916EEA">
      <w:pPr>
        <w:spacing w:after="0" w:line="240" w:lineRule="auto"/>
      </w:pPr>
      <w:r>
        <w:separator/>
      </w:r>
    </w:p>
  </w:endnote>
  <w:endnote w:type="continuationSeparator" w:id="0">
    <w:p w14:paraId="683A8409" w14:textId="77777777" w:rsidR="00683759" w:rsidRDefault="00683759" w:rsidP="0091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599CB" w14:textId="77777777" w:rsidR="00916EEA" w:rsidRDefault="00916EEA">
    <w:pPr>
      <w:pStyle w:val="Pidipagina"/>
      <w:tabs>
        <w:tab w:val="clear" w:pos="9638"/>
        <w:tab w:val="right" w:pos="9612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B641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t>2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8E3EB" w14:textId="77777777" w:rsidR="00683759" w:rsidRDefault="00683759" w:rsidP="00916EEA">
      <w:pPr>
        <w:spacing w:after="0" w:line="240" w:lineRule="auto"/>
      </w:pPr>
      <w:r>
        <w:separator/>
      </w:r>
    </w:p>
  </w:footnote>
  <w:footnote w:type="continuationSeparator" w:id="0">
    <w:p w14:paraId="323F5236" w14:textId="77777777" w:rsidR="00683759" w:rsidRDefault="00683759" w:rsidP="0091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4623" w14:textId="77777777" w:rsidR="00916EEA" w:rsidRDefault="00916EEA">
    <w:pPr>
      <w:pStyle w:val="Intestazione"/>
      <w:pBdr>
        <w:top w:val="single" w:sz="4" w:space="0" w:color="4F81BD"/>
        <w:bottom w:val="single" w:sz="4" w:space="0" w:color="4F81BD"/>
      </w:pBdr>
      <w:tabs>
        <w:tab w:val="clear" w:pos="9638"/>
        <w:tab w:val="right" w:pos="9612"/>
      </w:tabs>
      <w:spacing w:line="276" w:lineRule="auto"/>
      <w:jc w:val="center"/>
    </w:pPr>
    <w:r>
      <w:t>Museo Multimediale</w:t>
    </w:r>
  </w:p>
  <w:p w14:paraId="12E58F2C" w14:textId="77777777" w:rsidR="00916EEA" w:rsidRDefault="00916EEA">
    <w:pPr>
      <w:pStyle w:val="Intestazione"/>
      <w:pBdr>
        <w:top w:val="single" w:sz="4" w:space="0" w:color="4F81BD"/>
        <w:bottom w:val="single" w:sz="4" w:space="0" w:color="4F81BD"/>
      </w:pBdr>
      <w:tabs>
        <w:tab w:val="clear" w:pos="9638"/>
        <w:tab w:val="right" w:pos="9612"/>
      </w:tabs>
      <w:spacing w:line="276" w:lineRule="auto"/>
      <w:jc w:val="center"/>
    </w:pPr>
    <w:r>
      <w:t>11 dicembre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6EA2A72C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A48C1"/>
    <w:multiLevelType w:val="hybridMultilevel"/>
    <w:tmpl w:val="610A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01BE8"/>
    <w:multiLevelType w:val="hybridMultilevel"/>
    <w:tmpl w:val="9F5ADAC8"/>
    <w:styleLink w:val="Puntielenco"/>
    <w:lvl w:ilvl="0" w:tplc="A38219DE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E2C5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CCDD0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5CA85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BCB45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00D8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7851BC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24914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C8BA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514B45"/>
    <w:multiLevelType w:val="hybridMultilevel"/>
    <w:tmpl w:val="B20E5F0C"/>
    <w:styleLink w:val="Stileimportato6"/>
    <w:lvl w:ilvl="0" w:tplc="A8288D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AC3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A7C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786F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41B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FA10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086C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AE8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2ADD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C3F73F5"/>
    <w:multiLevelType w:val="multilevel"/>
    <w:tmpl w:val="E6DACC62"/>
    <w:numStyleLink w:val="Stileimportato8"/>
  </w:abstractNum>
  <w:abstractNum w:abstractNumId="6">
    <w:nsid w:val="0E020CDE"/>
    <w:multiLevelType w:val="hybridMultilevel"/>
    <w:tmpl w:val="C6843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3D7"/>
    <w:multiLevelType w:val="multilevel"/>
    <w:tmpl w:val="643E0682"/>
    <w:lvl w:ilvl="0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29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29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134" w:hanging="9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34" w:hanging="9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3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43" w:hanging="1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43" w:hanging="1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48" w:hanging="18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0095ED5"/>
    <w:multiLevelType w:val="hybridMultilevel"/>
    <w:tmpl w:val="D8E42C24"/>
    <w:numStyleLink w:val="Stileimportato9"/>
  </w:abstractNum>
  <w:abstractNum w:abstractNumId="9">
    <w:nsid w:val="11581387"/>
    <w:multiLevelType w:val="hybridMultilevel"/>
    <w:tmpl w:val="70D66466"/>
    <w:numStyleLink w:val="Stileimportato3"/>
  </w:abstractNum>
  <w:abstractNum w:abstractNumId="10">
    <w:nsid w:val="1399178F"/>
    <w:multiLevelType w:val="hybridMultilevel"/>
    <w:tmpl w:val="D8E42C24"/>
    <w:styleLink w:val="Stileimportato9"/>
    <w:lvl w:ilvl="0" w:tplc="E4F896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445D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062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C8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56B9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16B4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947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236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00C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3C75FC7"/>
    <w:multiLevelType w:val="hybridMultilevel"/>
    <w:tmpl w:val="4C2C9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41211"/>
    <w:multiLevelType w:val="hybridMultilevel"/>
    <w:tmpl w:val="721A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F61CC"/>
    <w:multiLevelType w:val="hybridMultilevel"/>
    <w:tmpl w:val="16425FE8"/>
    <w:styleLink w:val="Stileimportato4"/>
    <w:lvl w:ilvl="0" w:tplc="B4BC05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FEED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567E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74F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000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8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8A2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09A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054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8627D7B"/>
    <w:multiLevelType w:val="hybridMultilevel"/>
    <w:tmpl w:val="70D66466"/>
    <w:styleLink w:val="Stileimportato3"/>
    <w:lvl w:ilvl="0" w:tplc="FAB0D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846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E9FB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54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072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165B1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E05C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4EF2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AF8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9B07FA0"/>
    <w:multiLevelType w:val="hybridMultilevel"/>
    <w:tmpl w:val="61AEDB8A"/>
    <w:lvl w:ilvl="0" w:tplc="CD107B44">
      <w:start w:val="1"/>
      <w:numFmt w:val="decimal"/>
      <w:lvlText w:val="%1."/>
      <w:lvlJc w:val="left"/>
      <w:pPr>
        <w:ind w:left="787" w:hanging="360"/>
      </w:pPr>
      <w:rPr>
        <w:rFonts w:asciiTheme="minorHAnsi" w:eastAsia="Arial Unicode MS" w:hAnsiTheme="minorHAnsi" w:cs="Times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2C5C0E06"/>
    <w:multiLevelType w:val="multilevel"/>
    <w:tmpl w:val="E6DACC62"/>
    <w:styleLink w:val="Stileimportato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5454BDC"/>
    <w:multiLevelType w:val="multilevel"/>
    <w:tmpl w:val="6262E2F0"/>
    <w:styleLink w:val="Stileimportato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F1D0C9E"/>
    <w:multiLevelType w:val="hybridMultilevel"/>
    <w:tmpl w:val="70F27FEA"/>
    <w:styleLink w:val="Stileimportato1"/>
    <w:lvl w:ilvl="0" w:tplc="A1FE1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8D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30C1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423D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EB8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2EE1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875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C61B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CFD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E5C6FB6"/>
    <w:multiLevelType w:val="hybridMultilevel"/>
    <w:tmpl w:val="ED3CD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9163F"/>
    <w:multiLevelType w:val="hybridMultilevel"/>
    <w:tmpl w:val="2B72012A"/>
    <w:lvl w:ilvl="0" w:tplc="0F80D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22933"/>
    <w:multiLevelType w:val="hybridMultilevel"/>
    <w:tmpl w:val="A5FC5B28"/>
    <w:styleLink w:val="Stileimportato10"/>
    <w:lvl w:ilvl="0" w:tplc="9E3268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C653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E09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9E6F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8C10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AA26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8B5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A12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D60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28C7DCC"/>
    <w:multiLevelType w:val="hybridMultilevel"/>
    <w:tmpl w:val="70F27FEA"/>
    <w:numStyleLink w:val="Stileimportato1"/>
  </w:abstractNum>
  <w:abstractNum w:abstractNumId="23">
    <w:nsid w:val="54823FC3"/>
    <w:multiLevelType w:val="hybridMultilevel"/>
    <w:tmpl w:val="697E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6670F"/>
    <w:multiLevelType w:val="multilevel"/>
    <w:tmpl w:val="6262E2F0"/>
    <w:numStyleLink w:val="Stileimportato7"/>
  </w:abstractNum>
  <w:abstractNum w:abstractNumId="25">
    <w:nsid w:val="587001F2"/>
    <w:multiLevelType w:val="hybridMultilevel"/>
    <w:tmpl w:val="4E8486EA"/>
    <w:lvl w:ilvl="0" w:tplc="650E3978">
      <w:numFmt w:val="bullet"/>
      <w:lvlText w:val="•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50391"/>
    <w:multiLevelType w:val="hybridMultilevel"/>
    <w:tmpl w:val="DBFC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3164C"/>
    <w:multiLevelType w:val="hybridMultilevel"/>
    <w:tmpl w:val="22CE8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46F5A"/>
    <w:multiLevelType w:val="hybridMultilevel"/>
    <w:tmpl w:val="976A58A0"/>
    <w:numStyleLink w:val="Stileimportato5"/>
  </w:abstractNum>
  <w:abstractNum w:abstractNumId="29">
    <w:nsid w:val="67ED42D3"/>
    <w:multiLevelType w:val="hybridMultilevel"/>
    <w:tmpl w:val="976A58A0"/>
    <w:styleLink w:val="Stileimportato5"/>
    <w:lvl w:ilvl="0" w:tplc="72F6BB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0AE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C64B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2223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D4A4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A6BC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EAED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4CE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EE2F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0040AAB"/>
    <w:multiLevelType w:val="hybridMultilevel"/>
    <w:tmpl w:val="A5FC5B28"/>
    <w:numStyleLink w:val="Stileimportato10"/>
  </w:abstractNum>
  <w:abstractNum w:abstractNumId="31">
    <w:nsid w:val="77F43015"/>
    <w:multiLevelType w:val="hybridMultilevel"/>
    <w:tmpl w:val="1808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A5E5D"/>
    <w:multiLevelType w:val="hybridMultilevel"/>
    <w:tmpl w:val="16425FE8"/>
    <w:numStyleLink w:val="Stileimportato4"/>
  </w:abstractNum>
  <w:abstractNum w:abstractNumId="33">
    <w:nsid w:val="7D230624"/>
    <w:multiLevelType w:val="hybridMultilevel"/>
    <w:tmpl w:val="C13481C0"/>
    <w:lvl w:ilvl="0" w:tplc="65E47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23C4D"/>
    <w:multiLevelType w:val="hybridMultilevel"/>
    <w:tmpl w:val="B20E5F0C"/>
    <w:numStyleLink w:val="Stileimportato6"/>
  </w:abstractNum>
  <w:abstractNum w:abstractNumId="35">
    <w:nsid w:val="7FE724D9"/>
    <w:multiLevelType w:val="hybridMultilevel"/>
    <w:tmpl w:val="9F5ADAC8"/>
    <w:numStyleLink w:val="Puntielenco"/>
  </w:abstractNum>
  <w:num w:numId="1">
    <w:abstractNumId w:val="7"/>
  </w:num>
  <w:num w:numId="2">
    <w:abstractNumId w:val="7"/>
    <w:lvlOverride w:ilvl="1">
      <w:startOverride w:val="3"/>
    </w:lvlOverride>
  </w:num>
  <w:num w:numId="3">
    <w:abstractNumId w:val="3"/>
  </w:num>
  <w:num w:numId="4">
    <w:abstractNumId w:val="35"/>
  </w:num>
  <w:num w:numId="5">
    <w:abstractNumId w:val="14"/>
  </w:num>
  <w:num w:numId="6">
    <w:abstractNumId w:val="9"/>
  </w:num>
  <w:num w:numId="7">
    <w:abstractNumId w:val="13"/>
  </w:num>
  <w:num w:numId="8">
    <w:abstractNumId w:val="32"/>
  </w:num>
  <w:num w:numId="9">
    <w:abstractNumId w:val="29"/>
  </w:num>
  <w:num w:numId="10">
    <w:abstractNumId w:val="28"/>
  </w:num>
  <w:num w:numId="11">
    <w:abstractNumId w:val="18"/>
  </w:num>
  <w:num w:numId="12">
    <w:abstractNumId w:val="22"/>
  </w:num>
  <w:num w:numId="13">
    <w:abstractNumId w:val="4"/>
  </w:num>
  <w:num w:numId="14">
    <w:abstractNumId w:val="34"/>
  </w:num>
  <w:num w:numId="15">
    <w:abstractNumId w:val="17"/>
  </w:num>
  <w:num w:numId="16">
    <w:abstractNumId w:val="24"/>
  </w:num>
  <w:num w:numId="17">
    <w:abstractNumId w:val="16"/>
  </w:num>
  <w:num w:numId="18">
    <w:abstractNumId w:val="5"/>
  </w:num>
  <w:num w:numId="19">
    <w:abstractNumId w:val="5"/>
    <w:lvlOverride w:ilvl="1">
      <w:startOverride w:val="3"/>
    </w:lvlOverride>
  </w:num>
  <w:num w:numId="20">
    <w:abstractNumId w:val="10"/>
  </w:num>
  <w:num w:numId="21">
    <w:abstractNumId w:val="8"/>
  </w:num>
  <w:num w:numId="22">
    <w:abstractNumId w:val="21"/>
  </w:num>
  <w:num w:numId="23">
    <w:abstractNumId w:val="30"/>
  </w:num>
  <w:num w:numId="24">
    <w:abstractNumId w:val="11"/>
  </w:num>
  <w:num w:numId="25">
    <w:abstractNumId w:val="15"/>
  </w:num>
  <w:num w:numId="26">
    <w:abstractNumId w:val="6"/>
  </w:num>
  <w:num w:numId="27">
    <w:abstractNumId w:val="26"/>
  </w:num>
  <w:num w:numId="28">
    <w:abstractNumId w:val="23"/>
  </w:num>
  <w:num w:numId="29">
    <w:abstractNumId w:val="12"/>
  </w:num>
  <w:num w:numId="30">
    <w:abstractNumId w:val="20"/>
  </w:num>
  <w:num w:numId="31">
    <w:abstractNumId w:val="2"/>
  </w:num>
  <w:num w:numId="32">
    <w:abstractNumId w:val="25"/>
  </w:num>
  <w:num w:numId="33">
    <w:abstractNumId w:val="31"/>
  </w:num>
  <w:num w:numId="34">
    <w:abstractNumId w:val="27"/>
  </w:num>
  <w:num w:numId="35">
    <w:abstractNumId w:val="19"/>
  </w:num>
  <w:num w:numId="36">
    <w:abstractNumId w:val="0"/>
  </w:num>
  <w:num w:numId="37">
    <w:abstractNumId w:val="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BE"/>
    <w:rsid w:val="00010ACB"/>
    <w:rsid w:val="000205EF"/>
    <w:rsid w:val="0009270B"/>
    <w:rsid w:val="000A3847"/>
    <w:rsid w:val="000C56B0"/>
    <w:rsid w:val="000D7B35"/>
    <w:rsid w:val="001263C0"/>
    <w:rsid w:val="00145716"/>
    <w:rsid w:val="001E1C1E"/>
    <w:rsid w:val="00220692"/>
    <w:rsid w:val="00271665"/>
    <w:rsid w:val="0037760A"/>
    <w:rsid w:val="00394A9E"/>
    <w:rsid w:val="003C18C2"/>
    <w:rsid w:val="004410B4"/>
    <w:rsid w:val="004B24F1"/>
    <w:rsid w:val="004D393F"/>
    <w:rsid w:val="004E79CF"/>
    <w:rsid w:val="005B6417"/>
    <w:rsid w:val="005C25E5"/>
    <w:rsid w:val="005E68B5"/>
    <w:rsid w:val="00683759"/>
    <w:rsid w:val="007D516F"/>
    <w:rsid w:val="008A75DD"/>
    <w:rsid w:val="008B6E2B"/>
    <w:rsid w:val="00912130"/>
    <w:rsid w:val="009169F4"/>
    <w:rsid w:val="00916EEA"/>
    <w:rsid w:val="009B7FB7"/>
    <w:rsid w:val="00C27D62"/>
    <w:rsid w:val="00C52481"/>
    <w:rsid w:val="00C94276"/>
    <w:rsid w:val="00D00257"/>
    <w:rsid w:val="00D23E8F"/>
    <w:rsid w:val="00D71A0E"/>
    <w:rsid w:val="00E5303A"/>
    <w:rsid w:val="00E714BE"/>
    <w:rsid w:val="00EB083B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DD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16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paragraph" w:styleId="Titolo1">
    <w:name w:val="heading 1"/>
    <w:next w:val="Normale"/>
    <w:link w:val="Titolo1Carattere"/>
    <w:qFormat/>
    <w:rsid w:val="00916E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240"/>
      <w:outlineLvl w:val="0"/>
    </w:pPr>
    <w:rPr>
      <w:rFonts w:ascii="Helvetica Neue" w:eastAsia="Helvetica Neue" w:hAnsi="Helvetica Neue" w:cs="Helvetica Neue"/>
      <w:b/>
      <w:bCs/>
      <w:color w:val="365F91"/>
      <w:sz w:val="28"/>
      <w:szCs w:val="28"/>
      <w:u w:color="365F91"/>
      <w:bdr w:val="nil"/>
      <w:lang w:eastAsia="it-IT"/>
    </w:rPr>
  </w:style>
  <w:style w:type="paragraph" w:styleId="Titolo2">
    <w:name w:val="heading 2"/>
    <w:next w:val="Normale"/>
    <w:link w:val="Titolo2Carattere"/>
    <w:qFormat/>
    <w:rsid w:val="00916E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40"/>
      <w:outlineLvl w:val="1"/>
    </w:pPr>
    <w:rPr>
      <w:rFonts w:ascii="Helvetica Neue" w:eastAsia="Helvetica Neue" w:hAnsi="Helvetica Neue" w:cs="Helvetica Neue"/>
      <w:b/>
      <w:bCs/>
      <w:color w:val="4F81BD"/>
      <w:sz w:val="26"/>
      <w:szCs w:val="26"/>
      <w:u w:color="4F81BD"/>
      <w:bdr w:val="nil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6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16EEA"/>
    <w:rPr>
      <w:rFonts w:ascii="Helvetica Neue" w:eastAsia="Helvetica Neue" w:hAnsi="Helvetica Neue" w:cs="Helvetica Neue"/>
      <w:b/>
      <w:bCs/>
      <w:color w:val="365F91"/>
      <w:sz w:val="28"/>
      <w:szCs w:val="28"/>
      <w:u w:color="365F91"/>
      <w:bdr w:val="nil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16EEA"/>
    <w:rPr>
      <w:rFonts w:ascii="Helvetica Neue" w:eastAsia="Helvetica Neue" w:hAnsi="Helvetica Neue" w:cs="Helvetica Neue"/>
      <w:b/>
      <w:bCs/>
      <w:color w:val="4F81BD"/>
      <w:sz w:val="26"/>
      <w:szCs w:val="26"/>
      <w:u w:color="4F81BD"/>
      <w:bdr w:val="nil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6EEA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it-IT"/>
    </w:rPr>
  </w:style>
  <w:style w:type="character" w:styleId="Collegamentoipertestuale">
    <w:name w:val="Hyperlink"/>
    <w:uiPriority w:val="99"/>
    <w:rsid w:val="00916EEA"/>
    <w:rPr>
      <w:u w:val="single"/>
    </w:rPr>
  </w:style>
  <w:style w:type="table" w:customStyle="1" w:styleId="TableNormal">
    <w:name w:val="Table Normal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916EE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6EEA"/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paragraph" w:styleId="Pidipagina">
    <w:name w:val="footer"/>
    <w:link w:val="PidipaginaCarattere"/>
    <w:rsid w:val="00916EE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16EEA"/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916EE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it-IT"/>
    </w:rPr>
  </w:style>
  <w:style w:type="paragraph" w:customStyle="1" w:styleId="Corpo">
    <w:name w:val="Corpo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it-IT"/>
    </w:rPr>
  </w:style>
  <w:style w:type="paragraph" w:styleId="Nessunaspaziatura">
    <w:name w:val="No Spacing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paragraph" w:styleId="Titolosommario">
    <w:name w:val="TOC Heading"/>
    <w:next w:val="Normale"/>
    <w:uiPriority w:val="39"/>
    <w:qFormat/>
    <w:rsid w:val="00916E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</w:pPr>
    <w:rPr>
      <w:rFonts w:ascii="Helvetica Neue" w:eastAsia="Arial Unicode MS" w:hAnsi="Helvetica Neue" w:cs="Arial Unicode MS"/>
      <w:b/>
      <w:bCs/>
      <w:color w:val="365F91"/>
      <w:sz w:val="28"/>
      <w:szCs w:val="28"/>
      <w:u w:color="365F91"/>
      <w:bdr w:val="nil"/>
      <w:lang w:eastAsia="it-IT"/>
    </w:rPr>
  </w:style>
  <w:style w:type="paragraph" w:styleId="Sommario1">
    <w:name w:val="toc 1"/>
    <w:uiPriority w:val="39"/>
    <w:rsid w:val="00916EEA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pacing w:after="100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paragraph" w:styleId="Sommario2">
    <w:name w:val="toc 2"/>
    <w:uiPriority w:val="39"/>
    <w:rsid w:val="00916EEA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pacing w:after="100"/>
      <w:ind w:left="220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numbering" w:customStyle="1" w:styleId="Puntielenco">
    <w:name w:val="Punti elenco"/>
    <w:rsid w:val="00916EEA"/>
    <w:pPr>
      <w:numPr>
        <w:numId w:val="3"/>
      </w:numPr>
    </w:pPr>
  </w:style>
  <w:style w:type="paragraph" w:customStyle="1" w:styleId="CorpoA">
    <w:name w:val="Corpo A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paragraph" w:styleId="Paragrafoelenco">
    <w:name w:val="List Paragraph"/>
    <w:uiPriority w:val="34"/>
    <w:qFormat/>
    <w:rsid w:val="00916EE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numbering" w:customStyle="1" w:styleId="Stileimportato3">
    <w:name w:val="Stile importato 3"/>
    <w:rsid w:val="00916EEA"/>
    <w:pPr>
      <w:numPr>
        <w:numId w:val="5"/>
      </w:numPr>
    </w:pPr>
  </w:style>
  <w:style w:type="paragraph" w:customStyle="1" w:styleId="Stiletabella1A">
    <w:name w:val="Stile tabella 1 A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eastAsia="it-IT"/>
    </w:rPr>
  </w:style>
  <w:style w:type="paragraph" w:customStyle="1" w:styleId="Stiletabella2A">
    <w:name w:val="Stile tabella 2 A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4">
    <w:name w:val="Stile importato 4"/>
    <w:rsid w:val="00916EEA"/>
    <w:pPr>
      <w:numPr>
        <w:numId w:val="7"/>
      </w:numPr>
    </w:pPr>
  </w:style>
  <w:style w:type="paragraph" w:customStyle="1" w:styleId="CorpoAA">
    <w:name w:val="Corpo A A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numbering" w:customStyle="1" w:styleId="Stileimportato5">
    <w:name w:val="Stile importato 5"/>
    <w:rsid w:val="00916EEA"/>
    <w:pPr>
      <w:numPr>
        <w:numId w:val="9"/>
      </w:numPr>
    </w:pPr>
  </w:style>
  <w:style w:type="numbering" w:customStyle="1" w:styleId="Stileimportato1">
    <w:name w:val="Stile importato 1"/>
    <w:rsid w:val="00916EEA"/>
    <w:pPr>
      <w:numPr>
        <w:numId w:val="11"/>
      </w:numPr>
    </w:pPr>
  </w:style>
  <w:style w:type="numbering" w:customStyle="1" w:styleId="Stileimportato6">
    <w:name w:val="Stile importato 6"/>
    <w:rsid w:val="00916EEA"/>
    <w:pPr>
      <w:numPr>
        <w:numId w:val="13"/>
      </w:numPr>
    </w:pPr>
  </w:style>
  <w:style w:type="numbering" w:customStyle="1" w:styleId="Stileimportato7">
    <w:name w:val="Stile importato 7"/>
    <w:rsid w:val="00916EEA"/>
    <w:pPr>
      <w:numPr>
        <w:numId w:val="15"/>
      </w:numPr>
    </w:pPr>
  </w:style>
  <w:style w:type="numbering" w:customStyle="1" w:styleId="Stileimportato8">
    <w:name w:val="Stile importato 8"/>
    <w:rsid w:val="00916EEA"/>
    <w:pPr>
      <w:numPr>
        <w:numId w:val="17"/>
      </w:numPr>
    </w:pPr>
  </w:style>
  <w:style w:type="numbering" w:customStyle="1" w:styleId="Stileimportato9">
    <w:name w:val="Stile importato 9"/>
    <w:rsid w:val="00916EEA"/>
    <w:pPr>
      <w:numPr>
        <w:numId w:val="20"/>
      </w:numPr>
    </w:pPr>
  </w:style>
  <w:style w:type="numbering" w:customStyle="1" w:styleId="Stileimportato10">
    <w:name w:val="Stile importato 10"/>
    <w:rsid w:val="00916EEA"/>
    <w:pPr>
      <w:numPr>
        <w:numId w:val="22"/>
      </w:numPr>
    </w:pPr>
  </w:style>
  <w:style w:type="table" w:styleId="Grigliatabella">
    <w:name w:val="Table Grid"/>
    <w:basedOn w:val="Tabellanormale"/>
    <w:uiPriority w:val="39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41">
    <w:name w:val="Tabella semplice 41"/>
    <w:basedOn w:val="Tabellanormale"/>
    <w:uiPriority w:val="44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1">
    <w:name w:val="Table Simple 1"/>
    <w:basedOn w:val="Tabellanormale"/>
    <w:uiPriority w:val="99"/>
    <w:unhideWhenUsed/>
    <w:rsid w:val="00916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elenco21">
    <w:name w:val="Tabella elenco 21"/>
    <w:basedOn w:val="Tabellanormale"/>
    <w:uiPriority w:val="47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3-colore31">
    <w:name w:val="Tabella griglia 3 - colore 31"/>
    <w:basedOn w:val="Tabellanormale"/>
    <w:uiPriority w:val="48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EEA"/>
    <w:rPr>
      <w:rFonts w:ascii="Tahoma" w:eastAsia="Helvetica Neue" w:hAnsi="Tahoma" w:cs="Tahoma"/>
      <w:color w:val="000000"/>
      <w:sz w:val="16"/>
      <w:szCs w:val="16"/>
      <w:u w:color="000000"/>
      <w:bdr w:val="nil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6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6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6E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6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16EEA"/>
    <w:pPr>
      <w:spacing w:after="100"/>
      <w:ind w:left="440"/>
    </w:pPr>
  </w:style>
  <w:style w:type="table" w:customStyle="1" w:styleId="Tabellaelenco2-colore12">
    <w:name w:val="Tabella elenco 2 - colore 12"/>
    <w:basedOn w:val="Tabellanormale"/>
    <w:uiPriority w:val="47"/>
    <w:rsid w:val="0091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916EEA"/>
  </w:style>
  <w:style w:type="paragraph" w:styleId="NormaleWeb">
    <w:name w:val="Normal (Web)"/>
    <w:basedOn w:val="Normale"/>
    <w:uiPriority w:val="99"/>
    <w:semiHidden/>
    <w:unhideWhenUsed/>
    <w:rsid w:val="00010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90DD0CAE-1978-F945-9164-BBA51D4D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1111</Words>
  <Characters>633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aggian</dc:creator>
  <cp:lastModifiedBy>Luigi Acampora</cp:lastModifiedBy>
  <cp:revision>12</cp:revision>
  <dcterms:created xsi:type="dcterms:W3CDTF">2017-12-11T09:06:00Z</dcterms:created>
  <dcterms:modified xsi:type="dcterms:W3CDTF">2017-12-20T15:19:00Z</dcterms:modified>
</cp:coreProperties>
</file>